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3F71F" w14:textId="0377CB24" w:rsidR="00EB3C9D" w:rsidRDefault="00EB3C9D" w:rsidP="00EB3C9D">
      <w:pPr>
        <w:pStyle w:val="Heading1"/>
        <w:rPr>
          <w:lang w:val="en-CA"/>
        </w:rPr>
      </w:pPr>
      <w:bookmarkStart w:id="0" w:name="_Toc421546074"/>
      <w:r w:rsidRPr="00DD0E6C">
        <w:rPr>
          <w:lang w:val="en-CA"/>
        </w:rPr>
        <w:t>Exhibit</w:t>
      </w:r>
      <w:r w:rsidR="00EA4619">
        <w:rPr>
          <w:lang w:val="en-CA"/>
        </w:rPr>
        <w:t>s</w:t>
      </w:r>
      <w:r w:rsidRPr="00DD0E6C">
        <w:rPr>
          <w:lang w:val="en-CA"/>
        </w:rPr>
        <w:t xml:space="preserve"> List</w:t>
      </w:r>
      <w:bookmarkEnd w:id="0"/>
    </w:p>
    <w:p w14:paraId="25B8D17D" w14:textId="77777777" w:rsidR="00EA4619" w:rsidRPr="00EA4619" w:rsidRDefault="00EA4619" w:rsidP="00EA4619">
      <w:pPr>
        <w:rPr>
          <w:lang w:val="en-CA"/>
        </w:rPr>
      </w:pPr>
    </w:p>
    <w:p w14:paraId="37D3EC3E" w14:textId="77777777" w:rsidR="00EA4619" w:rsidRDefault="00EA4619" w:rsidP="0011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hibits filed during </w:t>
      </w:r>
      <w:r w:rsidRPr="00EA4619">
        <w:rPr>
          <w:b/>
          <w:bCs/>
          <w:sz w:val="24"/>
          <w:szCs w:val="24"/>
        </w:rPr>
        <w:t>Nunavut Water Board Public Hearing held in Baker Lake, Nunavut, on February 13 and 14, 2020</w:t>
      </w:r>
    </w:p>
    <w:p w14:paraId="7707920E" w14:textId="5109E3DF" w:rsidR="00114890" w:rsidRPr="00EA4619" w:rsidRDefault="00EA4619" w:rsidP="00114890">
      <w:pPr>
        <w:rPr>
          <w:b/>
          <w:bCs/>
          <w:lang w:val="en-CA"/>
        </w:rPr>
      </w:pPr>
      <w:r w:rsidRPr="00EA4619">
        <w:rPr>
          <w:b/>
          <w:bCs/>
          <w:sz w:val="24"/>
          <w:szCs w:val="24"/>
        </w:rPr>
        <w:t>Applications to Amend Water Licences No.  2AM-WTP1826, 2AM-MEA1526, 2BB-MEA1828</w:t>
      </w:r>
    </w:p>
    <w:p w14:paraId="39BC1E3A" w14:textId="77777777" w:rsidR="00EB3C9D" w:rsidRPr="00DD0E6C" w:rsidRDefault="00EB3C9D" w:rsidP="00EB3C9D">
      <w:pPr>
        <w:rPr>
          <w:lang w:val="en-CA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602"/>
        <w:gridCol w:w="1257"/>
        <w:gridCol w:w="1616"/>
      </w:tblGrid>
      <w:tr w:rsidR="00EB3C9D" w:rsidRPr="00383B2F" w14:paraId="70136A17" w14:textId="77777777" w:rsidTr="00657F76">
        <w:trPr>
          <w:trHeight w:val="350"/>
          <w:tblHeader/>
        </w:trPr>
        <w:tc>
          <w:tcPr>
            <w:tcW w:w="913" w:type="dxa"/>
          </w:tcPr>
          <w:p w14:paraId="00E0793B" w14:textId="77777777" w:rsidR="00EB3C9D" w:rsidRPr="00383B2F" w:rsidRDefault="00EB3C9D" w:rsidP="00657F76">
            <w:pPr>
              <w:rPr>
                <w:b/>
              </w:rPr>
            </w:pPr>
            <w:bookmarkStart w:id="1" w:name="h.4h042r0" w:colFirst="0" w:colLast="0"/>
            <w:bookmarkStart w:id="2" w:name="DocsID"/>
            <w:bookmarkEnd w:id="1"/>
            <w:bookmarkEnd w:id="2"/>
            <w:r>
              <w:rPr>
                <w:b/>
              </w:rPr>
              <w:t>Exhibit</w:t>
            </w:r>
          </w:p>
        </w:tc>
        <w:tc>
          <w:tcPr>
            <w:tcW w:w="4602" w:type="dxa"/>
          </w:tcPr>
          <w:p w14:paraId="3E977DF6" w14:textId="77777777" w:rsidR="00EB3C9D" w:rsidRPr="00383B2F" w:rsidRDefault="00EB3C9D" w:rsidP="00657F76">
            <w:pPr>
              <w:rPr>
                <w:b/>
              </w:rPr>
            </w:pPr>
            <w:r>
              <w:rPr>
                <w:b/>
              </w:rPr>
              <w:t>Exhibit Description</w:t>
            </w:r>
          </w:p>
        </w:tc>
        <w:tc>
          <w:tcPr>
            <w:tcW w:w="1257" w:type="dxa"/>
          </w:tcPr>
          <w:p w14:paraId="54C822AE" w14:textId="77777777" w:rsidR="00EB3C9D" w:rsidRPr="00383B2F" w:rsidRDefault="00EB3C9D" w:rsidP="00657F7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16" w:type="dxa"/>
          </w:tcPr>
          <w:p w14:paraId="1CE74A20" w14:textId="77777777" w:rsidR="00EB3C9D" w:rsidRPr="00383B2F" w:rsidRDefault="00EB3C9D" w:rsidP="00657F76">
            <w:pPr>
              <w:rPr>
                <w:b/>
              </w:rPr>
            </w:pPr>
            <w:r w:rsidRPr="00383B2F">
              <w:rPr>
                <w:b/>
              </w:rPr>
              <w:t>Fr</w:t>
            </w:r>
            <w:r>
              <w:rPr>
                <w:b/>
              </w:rPr>
              <w:t>o</w:t>
            </w:r>
            <w:r w:rsidRPr="00383B2F">
              <w:rPr>
                <w:b/>
              </w:rPr>
              <w:t>m</w:t>
            </w:r>
          </w:p>
        </w:tc>
      </w:tr>
      <w:tr w:rsidR="00EB3C9D" w:rsidRPr="00283A8C" w14:paraId="5069537B" w14:textId="77777777" w:rsidTr="00B86C6D">
        <w:trPr>
          <w:cantSplit/>
          <w:trHeight w:val="1474"/>
        </w:trPr>
        <w:tc>
          <w:tcPr>
            <w:tcW w:w="913" w:type="dxa"/>
          </w:tcPr>
          <w:p w14:paraId="33D9E499" w14:textId="77777777" w:rsidR="00EB3C9D" w:rsidRPr="00383B2F" w:rsidRDefault="00EB3C9D" w:rsidP="00EB3C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49239F51" w14:textId="77777777" w:rsidR="00EB3C9D" w:rsidRDefault="00EB3C9D" w:rsidP="00657F76">
            <w:r>
              <w:t xml:space="preserve">Hard Copy </w:t>
            </w:r>
          </w:p>
          <w:p w14:paraId="76A3C92E" w14:textId="23A21C73" w:rsidR="00EB3C9D" w:rsidRDefault="00EB3C9D" w:rsidP="00657F76">
            <w:r>
              <w:t>PowerPoint Presentation</w:t>
            </w:r>
          </w:p>
          <w:p w14:paraId="1D2A3601" w14:textId="585AB286" w:rsidR="00173310" w:rsidRDefault="00173310" w:rsidP="00657F76">
            <w:r>
              <w:t>Whale Tail Pit Expansion Project</w:t>
            </w:r>
          </w:p>
          <w:p w14:paraId="5F6CFA67" w14:textId="44436047" w:rsidR="004309D6" w:rsidRDefault="00173310" w:rsidP="004D7F64">
            <w:r>
              <w:t>NWB Public Hearing</w:t>
            </w:r>
          </w:p>
          <w:p w14:paraId="67D158D6" w14:textId="58461FEF" w:rsidR="00173310" w:rsidRDefault="00173310" w:rsidP="004D7F64">
            <w:r>
              <w:t>February 12-13, 2020</w:t>
            </w:r>
          </w:p>
          <w:p w14:paraId="72CF1D5A" w14:textId="77777777" w:rsidR="004309D6" w:rsidRDefault="004309D6" w:rsidP="004D7F64"/>
          <w:p w14:paraId="3297A826" w14:textId="4AD59D17" w:rsidR="00EB3C9D" w:rsidRDefault="004309D6" w:rsidP="004D7F64">
            <w:r>
              <w:t xml:space="preserve"> </w:t>
            </w:r>
            <w:r w:rsidR="00EB3C9D">
              <w:t>(</w:t>
            </w:r>
            <w:r w:rsidR="004D7F64" w:rsidRPr="00EF6055">
              <w:rPr>
                <w:i/>
              </w:rPr>
              <w:t>English</w:t>
            </w:r>
            <w:r w:rsidR="00EB3C9D">
              <w:t>)</w:t>
            </w:r>
          </w:p>
          <w:p w14:paraId="6BEA2903" w14:textId="3FE796F9" w:rsidR="00576FD6" w:rsidRPr="00383B2F" w:rsidRDefault="00576FD6" w:rsidP="004D7F64"/>
        </w:tc>
        <w:tc>
          <w:tcPr>
            <w:tcW w:w="1257" w:type="dxa"/>
          </w:tcPr>
          <w:p w14:paraId="11344E08" w14:textId="1FFA3D9F" w:rsidR="00EB3C9D" w:rsidRPr="00383B2F" w:rsidRDefault="00A728E2" w:rsidP="00657F76">
            <w:r>
              <w:t>February</w:t>
            </w:r>
            <w:r w:rsidR="004309D6">
              <w:t xml:space="preserve"> </w:t>
            </w:r>
            <w:r w:rsidR="00173310">
              <w:t>13</w:t>
            </w:r>
            <w:r w:rsidR="004309D6">
              <w:t>, 2020</w:t>
            </w:r>
          </w:p>
        </w:tc>
        <w:tc>
          <w:tcPr>
            <w:tcW w:w="1616" w:type="dxa"/>
          </w:tcPr>
          <w:p w14:paraId="1EA238CA" w14:textId="2DFBBFF7" w:rsidR="00EB3C9D" w:rsidRPr="00283A8C" w:rsidRDefault="004309D6" w:rsidP="00657F76">
            <w:pPr>
              <w:rPr>
                <w:lang w:val="fr-FR"/>
              </w:rPr>
            </w:pPr>
            <w:r>
              <w:rPr>
                <w:lang w:val="fr-FR"/>
              </w:rPr>
              <w:t>Agnico Eagle Mines Limited</w:t>
            </w:r>
          </w:p>
        </w:tc>
      </w:tr>
      <w:tr w:rsidR="00173310" w:rsidRPr="00383B2F" w14:paraId="78508113" w14:textId="77777777" w:rsidTr="00B86C6D">
        <w:trPr>
          <w:cantSplit/>
          <w:trHeight w:val="1474"/>
        </w:trPr>
        <w:tc>
          <w:tcPr>
            <w:tcW w:w="913" w:type="dxa"/>
          </w:tcPr>
          <w:p w14:paraId="73B47511" w14:textId="77777777" w:rsidR="00173310" w:rsidRPr="00383B2F" w:rsidRDefault="00173310" w:rsidP="0017331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27F93638" w14:textId="77777777" w:rsidR="00173310" w:rsidRDefault="00173310" w:rsidP="00173310">
            <w:r>
              <w:t xml:space="preserve">Hard Copy </w:t>
            </w:r>
          </w:p>
          <w:p w14:paraId="1EA1C735" w14:textId="77777777" w:rsidR="00173310" w:rsidRDefault="00173310" w:rsidP="00173310">
            <w:r>
              <w:t>PowerPoint Presentation</w:t>
            </w:r>
          </w:p>
          <w:p w14:paraId="3F63ECF5" w14:textId="77777777" w:rsidR="00173310" w:rsidRDefault="00173310" w:rsidP="00173310">
            <w:r>
              <w:t>Whale Tail Pit Expansion Project</w:t>
            </w:r>
          </w:p>
          <w:p w14:paraId="77864F63" w14:textId="77777777" w:rsidR="00173310" w:rsidRDefault="00173310" w:rsidP="00173310">
            <w:r>
              <w:t>NWB Public Hearing</w:t>
            </w:r>
          </w:p>
          <w:p w14:paraId="76A087BE" w14:textId="77777777" w:rsidR="00173310" w:rsidRDefault="00173310" w:rsidP="00173310">
            <w:r>
              <w:t>February 12-13, 2020</w:t>
            </w:r>
          </w:p>
          <w:p w14:paraId="07846AC1" w14:textId="77777777" w:rsidR="00173310" w:rsidRDefault="00173310" w:rsidP="00173310"/>
          <w:p w14:paraId="7E0022C9" w14:textId="66F11C3F" w:rsidR="00173310" w:rsidRDefault="00173310" w:rsidP="00173310">
            <w:r>
              <w:t xml:space="preserve"> (</w:t>
            </w:r>
            <w:r w:rsidRPr="00173310">
              <w:rPr>
                <w:i/>
                <w:iCs/>
              </w:rPr>
              <w:t>Inuktitut</w:t>
            </w:r>
            <w:r>
              <w:t>)</w:t>
            </w:r>
          </w:p>
          <w:p w14:paraId="5DC36645" w14:textId="2BF2E801" w:rsidR="00173310" w:rsidRPr="00383B2F" w:rsidRDefault="00173310" w:rsidP="00173310"/>
        </w:tc>
        <w:tc>
          <w:tcPr>
            <w:tcW w:w="1257" w:type="dxa"/>
          </w:tcPr>
          <w:p w14:paraId="2C375D07" w14:textId="13700E32" w:rsidR="00173310" w:rsidRPr="00383B2F" w:rsidRDefault="00173310" w:rsidP="00173310">
            <w:r>
              <w:t>Februar</w:t>
            </w:r>
            <w:r w:rsidR="00A728E2">
              <w:t>y</w:t>
            </w:r>
            <w:r>
              <w:t xml:space="preserve"> 13, 2020</w:t>
            </w:r>
          </w:p>
        </w:tc>
        <w:tc>
          <w:tcPr>
            <w:tcW w:w="1616" w:type="dxa"/>
          </w:tcPr>
          <w:p w14:paraId="62F8A7F6" w14:textId="0E5974F4" w:rsidR="00173310" w:rsidRPr="00383B2F" w:rsidRDefault="00173310" w:rsidP="00173310">
            <w:r>
              <w:rPr>
                <w:lang w:val="fr-FR"/>
              </w:rPr>
              <w:t>Agnico Eagle Mines Limited</w:t>
            </w:r>
          </w:p>
        </w:tc>
      </w:tr>
      <w:tr w:rsidR="00173310" w:rsidRPr="00383B2F" w14:paraId="33CF4382" w14:textId="77777777" w:rsidTr="00B86C6D">
        <w:trPr>
          <w:cantSplit/>
          <w:trHeight w:val="1474"/>
        </w:trPr>
        <w:tc>
          <w:tcPr>
            <w:tcW w:w="913" w:type="dxa"/>
          </w:tcPr>
          <w:p w14:paraId="4374A7A5" w14:textId="77777777" w:rsidR="00173310" w:rsidRPr="00383B2F" w:rsidRDefault="00173310" w:rsidP="0017331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52E6DC27" w14:textId="77777777" w:rsidR="00173310" w:rsidRDefault="00173310" w:rsidP="00173310">
            <w:r>
              <w:t xml:space="preserve">Hard Copy </w:t>
            </w:r>
          </w:p>
          <w:p w14:paraId="7D98B754" w14:textId="77777777" w:rsidR="00173310" w:rsidRDefault="00173310" w:rsidP="00173310">
            <w:r>
              <w:t>PowerPoint Presentation</w:t>
            </w:r>
          </w:p>
          <w:p w14:paraId="66BE18AF" w14:textId="77777777" w:rsidR="00173310" w:rsidRDefault="00173310" w:rsidP="00173310">
            <w:r>
              <w:t>Whale Tail Pit Expansion Project</w:t>
            </w:r>
          </w:p>
          <w:p w14:paraId="25C5E57D" w14:textId="77777777" w:rsidR="00173310" w:rsidRDefault="00173310" w:rsidP="00173310">
            <w:r>
              <w:t>NWB Public Hearing</w:t>
            </w:r>
          </w:p>
          <w:p w14:paraId="3401C62D" w14:textId="77777777" w:rsidR="00173310" w:rsidRDefault="00173310" w:rsidP="00173310">
            <w:r>
              <w:t>February 12-13, 2020</w:t>
            </w:r>
          </w:p>
          <w:p w14:paraId="431C770D" w14:textId="77777777" w:rsidR="00173310" w:rsidRDefault="00173310" w:rsidP="00173310"/>
          <w:p w14:paraId="081DD9AD" w14:textId="66E91FF3" w:rsidR="00EA4619" w:rsidRPr="00EA4619" w:rsidRDefault="00173310" w:rsidP="00EA4619">
            <w:r>
              <w:t xml:space="preserve"> (</w:t>
            </w:r>
            <w:r>
              <w:rPr>
                <w:i/>
              </w:rPr>
              <w:t>French</w:t>
            </w:r>
            <w:r>
              <w:t>)</w:t>
            </w:r>
          </w:p>
        </w:tc>
        <w:tc>
          <w:tcPr>
            <w:tcW w:w="1257" w:type="dxa"/>
          </w:tcPr>
          <w:p w14:paraId="7C347193" w14:textId="4CDD4F22" w:rsidR="00173310" w:rsidRPr="00383B2F" w:rsidRDefault="00173310" w:rsidP="00173310">
            <w:r>
              <w:t>February 13, 2020</w:t>
            </w:r>
          </w:p>
        </w:tc>
        <w:tc>
          <w:tcPr>
            <w:tcW w:w="1616" w:type="dxa"/>
          </w:tcPr>
          <w:p w14:paraId="02F6094B" w14:textId="161F1DA4" w:rsidR="00173310" w:rsidRPr="00383B2F" w:rsidRDefault="00173310" w:rsidP="00173310">
            <w:r>
              <w:rPr>
                <w:lang w:val="fr-FR"/>
              </w:rPr>
              <w:t>Agnico Eagle Mines Limited</w:t>
            </w:r>
          </w:p>
        </w:tc>
      </w:tr>
      <w:tr w:rsidR="00A728E2" w:rsidRPr="00383B2F" w14:paraId="104BF73C" w14:textId="77777777" w:rsidTr="00B86C6D">
        <w:trPr>
          <w:cantSplit/>
          <w:trHeight w:val="1474"/>
        </w:trPr>
        <w:tc>
          <w:tcPr>
            <w:tcW w:w="913" w:type="dxa"/>
          </w:tcPr>
          <w:p w14:paraId="315DB416" w14:textId="77777777" w:rsidR="00A728E2" w:rsidRPr="00383B2F" w:rsidRDefault="00A728E2" w:rsidP="00A728E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141CEE53" w14:textId="77777777" w:rsidR="00A728E2" w:rsidRDefault="00D92F23" w:rsidP="00A728E2">
            <w:r>
              <w:t>Hard Copy</w:t>
            </w:r>
          </w:p>
          <w:p w14:paraId="499D27F8" w14:textId="77777777" w:rsidR="00D92F23" w:rsidRDefault="00D92F23" w:rsidP="00A728E2">
            <w:r>
              <w:t>PowerPoint Presentation</w:t>
            </w:r>
          </w:p>
          <w:p w14:paraId="3E74A393" w14:textId="77777777" w:rsidR="00D92F23" w:rsidRDefault="00D92F23" w:rsidP="00A728E2">
            <w:r>
              <w:t>Nunavut Water Board Community Session Presentation</w:t>
            </w:r>
          </w:p>
          <w:p w14:paraId="390DF7FB" w14:textId="77777777" w:rsidR="00D92F23" w:rsidRDefault="00D92F23" w:rsidP="00A728E2"/>
          <w:p w14:paraId="32C475CD" w14:textId="77777777" w:rsidR="00D92F23" w:rsidRDefault="00D92F23" w:rsidP="00A728E2">
            <w:r>
              <w:t xml:space="preserve">Type “A” Water Licences </w:t>
            </w:r>
          </w:p>
          <w:p w14:paraId="21BB66F0" w14:textId="77777777" w:rsidR="00D92F23" w:rsidRDefault="00D92F23" w:rsidP="00A728E2">
            <w:r>
              <w:t>2AM-WTP 1826 Whale Tail Pit Project</w:t>
            </w:r>
          </w:p>
          <w:p w14:paraId="7BB18BF9" w14:textId="77777777" w:rsidR="00D92F23" w:rsidRDefault="00D92F23" w:rsidP="00A728E2">
            <w:r>
              <w:t>2AM-MEA1526</w:t>
            </w:r>
          </w:p>
          <w:p w14:paraId="5C3E0D89" w14:textId="77777777" w:rsidR="00D92F23" w:rsidRDefault="00D92F23" w:rsidP="00A728E2"/>
          <w:p w14:paraId="7A69B22D" w14:textId="4AEFCC85" w:rsidR="00EA4619" w:rsidRPr="00EA4619" w:rsidRDefault="00D92F23" w:rsidP="00EA4619">
            <w:r>
              <w:t>(</w:t>
            </w:r>
            <w:r w:rsidRPr="00D92F23">
              <w:rPr>
                <w:i/>
                <w:iCs/>
              </w:rPr>
              <w:t>English/Inuktitut</w:t>
            </w:r>
            <w:r>
              <w:t>)</w:t>
            </w:r>
          </w:p>
        </w:tc>
        <w:tc>
          <w:tcPr>
            <w:tcW w:w="1257" w:type="dxa"/>
          </w:tcPr>
          <w:p w14:paraId="5C566702" w14:textId="77777777" w:rsidR="00A728E2" w:rsidRDefault="00A728E2" w:rsidP="00A728E2">
            <w:r>
              <w:t>February 13, 2020</w:t>
            </w:r>
          </w:p>
          <w:p w14:paraId="43E563E8" w14:textId="03793798" w:rsidR="00D92F23" w:rsidRPr="00383B2F" w:rsidRDefault="00D92F23" w:rsidP="00A728E2"/>
        </w:tc>
        <w:tc>
          <w:tcPr>
            <w:tcW w:w="1616" w:type="dxa"/>
          </w:tcPr>
          <w:p w14:paraId="523682FD" w14:textId="4B5078F1" w:rsidR="00A728E2" w:rsidRPr="00383B2F" w:rsidRDefault="00161D1C" w:rsidP="00A728E2">
            <w:r>
              <w:t>Nunavut Water Board</w:t>
            </w:r>
          </w:p>
        </w:tc>
      </w:tr>
      <w:tr w:rsidR="00D92F23" w:rsidRPr="00383B2F" w14:paraId="4D57C2F6" w14:textId="77777777" w:rsidTr="00B86C6D">
        <w:trPr>
          <w:cantSplit/>
          <w:trHeight w:val="1474"/>
        </w:trPr>
        <w:tc>
          <w:tcPr>
            <w:tcW w:w="913" w:type="dxa"/>
          </w:tcPr>
          <w:p w14:paraId="4D586BAC" w14:textId="77777777" w:rsidR="00D92F23" w:rsidRPr="00383B2F" w:rsidRDefault="00D92F23" w:rsidP="00D92F2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7B976981" w14:textId="77777777" w:rsidR="00D92F23" w:rsidRDefault="00D92F23" w:rsidP="00D92F23">
            <w:r>
              <w:t xml:space="preserve">Hard Copy </w:t>
            </w:r>
          </w:p>
          <w:p w14:paraId="7AB76934" w14:textId="77777777" w:rsidR="00D92F23" w:rsidRDefault="00D92F23" w:rsidP="00D92F23">
            <w:r>
              <w:t>PowerPoint Presentation</w:t>
            </w:r>
          </w:p>
          <w:p w14:paraId="694BED18" w14:textId="77777777" w:rsidR="00D92F23" w:rsidRDefault="00D92F23" w:rsidP="00D92F23">
            <w:r>
              <w:t>Whale Tail Pit Expansion Project</w:t>
            </w:r>
          </w:p>
          <w:p w14:paraId="20D39FA4" w14:textId="7A9F213E" w:rsidR="00D92F23" w:rsidRDefault="00D92F23" w:rsidP="00D92F23">
            <w:r>
              <w:t>NWB Public Hearing – Community Session</w:t>
            </w:r>
          </w:p>
          <w:p w14:paraId="71A01BF6" w14:textId="77777777" w:rsidR="00D92F23" w:rsidRDefault="00D92F23" w:rsidP="00D92F23">
            <w:r>
              <w:t>February 12-13, 2020</w:t>
            </w:r>
          </w:p>
          <w:p w14:paraId="265D8DDA" w14:textId="77777777" w:rsidR="00D92F23" w:rsidRDefault="00D92F23" w:rsidP="00D92F23"/>
          <w:p w14:paraId="2235BBF3" w14:textId="50789FE7" w:rsidR="00EA4619" w:rsidRPr="00EA4619" w:rsidRDefault="00D92F23" w:rsidP="00EA4619">
            <w:r>
              <w:t xml:space="preserve"> (</w:t>
            </w:r>
            <w:r w:rsidRPr="00EF6055">
              <w:rPr>
                <w:i/>
              </w:rPr>
              <w:t>English</w:t>
            </w:r>
            <w:r>
              <w:t>)</w:t>
            </w:r>
          </w:p>
          <w:p w14:paraId="0970D512" w14:textId="3392CFAC" w:rsidR="00EA4619" w:rsidRPr="00EA4619" w:rsidRDefault="00EA4619" w:rsidP="00EA4619"/>
        </w:tc>
        <w:tc>
          <w:tcPr>
            <w:tcW w:w="1257" w:type="dxa"/>
          </w:tcPr>
          <w:p w14:paraId="48AAD780" w14:textId="5652E747" w:rsidR="00D92F23" w:rsidRPr="00383B2F" w:rsidRDefault="00161D1C" w:rsidP="00D92F23">
            <w:r>
              <w:t>February 13, 2020</w:t>
            </w:r>
          </w:p>
        </w:tc>
        <w:tc>
          <w:tcPr>
            <w:tcW w:w="1616" w:type="dxa"/>
          </w:tcPr>
          <w:p w14:paraId="5D1A19AC" w14:textId="45594F74" w:rsidR="00D92F23" w:rsidRPr="00383B2F" w:rsidRDefault="00161D1C" w:rsidP="00D92F23">
            <w:r>
              <w:rPr>
                <w:lang w:val="fr-FR"/>
              </w:rPr>
              <w:t>Agnico Eagle Mines Limited</w:t>
            </w:r>
          </w:p>
        </w:tc>
      </w:tr>
      <w:tr w:rsidR="00D92F23" w:rsidRPr="00383B2F" w14:paraId="47AF84BA" w14:textId="77777777" w:rsidTr="00B86C6D">
        <w:trPr>
          <w:cantSplit/>
          <w:trHeight w:val="1474"/>
        </w:trPr>
        <w:tc>
          <w:tcPr>
            <w:tcW w:w="913" w:type="dxa"/>
          </w:tcPr>
          <w:p w14:paraId="3ADF2B4A" w14:textId="77777777" w:rsidR="00D92F23" w:rsidRPr="00383B2F" w:rsidRDefault="00D92F23" w:rsidP="00D92F2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1BF41E35" w14:textId="77777777" w:rsidR="00D92F23" w:rsidRDefault="00D92F23" w:rsidP="00D92F23">
            <w:r>
              <w:t xml:space="preserve">Hard Copy </w:t>
            </w:r>
          </w:p>
          <w:p w14:paraId="7F37A134" w14:textId="77777777" w:rsidR="00D92F23" w:rsidRDefault="00D92F23" w:rsidP="00D92F23">
            <w:r>
              <w:t>PowerPoint Presentation</w:t>
            </w:r>
          </w:p>
          <w:p w14:paraId="143052D0" w14:textId="50A91C78" w:rsidR="00D92F23" w:rsidRDefault="00D92F23" w:rsidP="00D92F23">
            <w:r>
              <w:t>Whale Tail Pit Expansion Project—Community Session</w:t>
            </w:r>
          </w:p>
          <w:p w14:paraId="1CE5A00D" w14:textId="77777777" w:rsidR="00D92F23" w:rsidRDefault="00D92F23" w:rsidP="00D92F23">
            <w:r>
              <w:t>NWB Public Hearing</w:t>
            </w:r>
          </w:p>
          <w:p w14:paraId="3039C5D3" w14:textId="77777777" w:rsidR="00D92F23" w:rsidRDefault="00D92F23" w:rsidP="00D92F23">
            <w:r>
              <w:t>February 12-13, 2020</w:t>
            </w:r>
          </w:p>
          <w:p w14:paraId="336704D9" w14:textId="77777777" w:rsidR="00D92F23" w:rsidRDefault="00D92F23" w:rsidP="00D92F23"/>
          <w:p w14:paraId="1231C077" w14:textId="77777777" w:rsidR="00D92F23" w:rsidRDefault="00D92F23" w:rsidP="00D92F23">
            <w:r>
              <w:t xml:space="preserve"> (</w:t>
            </w:r>
            <w:r w:rsidRPr="00173310">
              <w:rPr>
                <w:i/>
                <w:iCs/>
              </w:rPr>
              <w:t>Inuktitut</w:t>
            </w:r>
            <w:r>
              <w:t>)</w:t>
            </w:r>
          </w:p>
          <w:p w14:paraId="5596C976" w14:textId="7DCADF15" w:rsidR="00D92F23" w:rsidRPr="00383B2F" w:rsidRDefault="00D92F23" w:rsidP="00D92F23"/>
        </w:tc>
        <w:tc>
          <w:tcPr>
            <w:tcW w:w="1257" w:type="dxa"/>
          </w:tcPr>
          <w:p w14:paraId="14BB9A39" w14:textId="576C1B77" w:rsidR="00D92F23" w:rsidRPr="00383B2F" w:rsidRDefault="00461DB7" w:rsidP="00D92F23">
            <w:r>
              <w:t>February 13, 2020</w:t>
            </w:r>
          </w:p>
        </w:tc>
        <w:tc>
          <w:tcPr>
            <w:tcW w:w="1616" w:type="dxa"/>
          </w:tcPr>
          <w:p w14:paraId="7C1834D3" w14:textId="0E49E7A4" w:rsidR="00D92F23" w:rsidRPr="00383B2F" w:rsidRDefault="00161D1C" w:rsidP="00D92F23">
            <w:r>
              <w:rPr>
                <w:lang w:val="fr-FR"/>
              </w:rPr>
              <w:t>Agnico Eagle Mines Limited</w:t>
            </w:r>
          </w:p>
        </w:tc>
      </w:tr>
      <w:tr w:rsidR="00D92F23" w:rsidRPr="00383B2F" w14:paraId="6BA3397E" w14:textId="77777777" w:rsidTr="00B86C6D">
        <w:trPr>
          <w:cantSplit/>
          <w:trHeight w:val="1474"/>
        </w:trPr>
        <w:tc>
          <w:tcPr>
            <w:tcW w:w="913" w:type="dxa"/>
          </w:tcPr>
          <w:p w14:paraId="3383BA00" w14:textId="0E806F9E" w:rsidR="00D92F23" w:rsidRPr="00383B2F" w:rsidRDefault="005F524F" w:rsidP="00D92F2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4602" w:type="dxa"/>
          </w:tcPr>
          <w:p w14:paraId="19B16196" w14:textId="77777777" w:rsidR="00D92F23" w:rsidRDefault="00D92F23" w:rsidP="00D92F23">
            <w:r>
              <w:t xml:space="preserve">Hard Copy </w:t>
            </w:r>
          </w:p>
          <w:p w14:paraId="44F96E7D" w14:textId="77777777" w:rsidR="00D92F23" w:rsidRDefault="00D92F23" w:rsidP="00D92F23">
            <w:r>
              <w:t>PowerPoint Presentation</w:t>
            </w:r>
          </w:p>
          <w:p w14:paraId="301097B0" w14:textId="77777777" w:rsidR="00D92F23" w:rsidRDefault="00D92F23" w:rsidP="00D92F23">
            <w:r>
              <w:t>Whale Tail Pit Expansion Project</w:t>
            </w:r>
          </w:p>
          <w:p w14:paraId="07981275" w14:textId="1B5EE888" w:rsidR="00D92F23" w:rsidRDefault="00D92F23" w:rsidP="00D92F23">
            <w:r>
              <w:t>NWB Public Hearing</w:t>
            </w:r>
            <w:r w:rsidR="00161D1C">
              <w:t>—Community Session</w:t>
            </w:r>
          </w:p>
          <w:p w14:paraId="7008CBF9" w14:textId="77777777" w:rsidR="00D92F23" w:rsidRDefault="00D92F23" w:rsidP="00D92F23">
            <w:r>
              <w:t>February 12-13, 2020</w:t>
            </w:r>
          </w:p>
          <w:p w14:paraId="1C85F583" w14:textId="77777777" w:rsidR="00D92F23" w:rsidRDefault="00D92F23" w:rsidP="00D92F23"/>
          <w:p w14:paraId="5A28655A" w14:textId="77777777" w:rsidR="00D92F23" w:rsidRDefault="00D92F23" w:rsidP="00D92F23">
            <w:r>
              <w:t xml:space="preserve"> (</w:t>
            </w:r>
            <w:r>
              <w:rPr>
                <w:i/>
              </w:rPr>
              <w:t>French</w:t>
            </w:r>
            <w:r>
              <w:t>)</w:t>
            </w:r>
          </w:p>
          <w:p w14:paraId="4B16837E" w14:textId="469BA4E5" w:rsidR="00D92F23" w:rsidRPr="00383B2F" w:rsidRDefault="00D92F23" w:rsidP="00D92F23"/>
        </w:tc>
        <w:tc>
          <w:tcPr>
            <w:tcW w:w="1257" w:type="dxa"/>
          </w:tcPr>
          <w:p w14:paraId="39BF6173" w14:textId="755F4C95" w:rsidR="00461DB7" w:rsidRPr="00383B2F" w:rsidRDefault="00461DB7" w:rsidP="00D92F23">
            <w:r>
              <w:t>February 13, 2020</w:t>
            </w:r>
          </w:p>
        </w:tc>
        <w:tc>
          <w:tcPr>
            <w:tcW w:w="1616" w:type="dxa"/>
          </w:tcPr>
          <w:p w14:paraId="7E0A4919" w14:textId="44483188" w:rsidR="00D92F23" w:rsidRPr="00383B2F" w:rsidRDefault="00161D1C" w:rsidP="00D92F23">
            <w:r>
              <w:rPr>
                <w:lang w:val="fr-FR"/>
              </w:rPr>
              <w:t>Agnico Eagle Mines Limited</w:t>
            </w:r>
          </w:p>
        </w:tc>
      </w:tr>
      <w:tr w:rsidR="00D92F23" w:rsidRPr="00383B2F" w14:paraId="7C6811AC" w14:textId="77777777" w:rsidTr="00B86C6D">
        <w:trPr>
          <w:cantSplit/>
          <w:trHeight w:val="1474"/>
        </w:trPr>
        <w:tc>
          <w:tcPr>
            <w:tcW w:w="913" w:type="dxa"/>
          </w:tcPr>
          <w:p w14:paraId="6FE188E3" w14:textId="77777777" w:rsidR="00D92F23" w:rsidRPr="00383B2F" w:rsidRDefault="00D92F23" w:rsidP="00D92F2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47E1418D" w14:textId="77777777" w:rsidR="00D92F23" w:rsidRDefault="00461DB7" w:rsidP="00D92F23">
            <w:r>
              <w:t>Hard Copy</w:t>
            </w:r>
          </w:p>
          <w:p w14:paraId="3996110E" w14:textId="77777777" w:rsidR="00461DB7" w:rsidRDefault="00461DB7" w:rsidP="00D92F23">
            <w:r>
              <w:t>PowerPoint Presentation</w:t>
            </w:r>
          </w:p>
          <w:p w14:paraId="1AB43FEF" w14:textId="77777777" w:rsidR="00461DB7" w:rsidRDefault="00461DB7" w:rsidP="00D92F23">
            <w:r>
              <w:t>Whale Tail Expansion Project</w:t>
            </w:r>
          </w:p>
          <w:p w14:paraId="2262389B" w14:textId="77777777" w:rsidR="00461DB7" w:rsidRDefault="00461DB7" w:rsidP="00D92F23">
            <w:r>
              <w:t>Water Licence Amendment Application</w:t>
            </w:r>
          </w:p>
          <w:p w14:paraId="09DFA0F7" w14:textId="77777777" w:rsidR="00461DB7" w:rsidRDefault="00461DB7" w:rsidP="00D92F23">
            <w:r>
              <w:t>KIA-NTI</w:t>
            </w:r>
          </w:p>
          <w:p w14:paraId="64D05B64" w14:textId="77777777" w:rsidR="00461DB7" w:rsidRDefault="00461DB7" w:rsidP="00D92F23">
            <w:r>
              <w:t>Technical Review of the Water Licence</w:t>
            </w:r>
          </w:p>
          <w:p w14:paraId="792CEC96" w14:textId="77777777" w:rsidR="00461DB7" w:rsidRDefault="00461DB7" w:rsidP="00D92F23"/>
          <w:p w14:paraId="24EEE109" w14:textId="77777777" w:rsidR="00461DB7" w:rsidRDefault="00461DB7" w:rsidP="00D92F23">
            <w:r>
              <w:t>(</w:t>
            </w:r>
            <w:r w:rsidRPr="00461DB7">
              <w:rPr>
                <w:i/>
                <w:iCs/>
              </w:rPr>
              <w:t>English/Inuktitut</w:t>
            </w:r>
            <w:r>
              <w:t xml:space="preserve">) </w:t>
            </w:r>
          </w:p>
          <w:p w14:paraId="4A6FA304" w14:textId="6A67A341" w:rsidR="00461DB7" w:rsidRPr="00383B2F" w:rsidRDefault="00461DB7" w:rsidP="00D92F23"/>
        </w:tc>
        <w:tc>
          <w:tcPr>
            <w:tcW w:w="1257" w:type="dxa"/>
          </w:tcPr>
          <w:p w14:paraId="37CD9D55" w14:textId="6AE3A6C8" w:rsidR="00D92F23" w:rsidRPr="00383B2F" w:rsidRDefault="00461DB7" w:rsidP="00D92F23">
            <w:r>
              <w:t>February 13, 2020</w:t>
            </w:r>
          </w:p>
        </w:tc>
        <w:tc>
          <w:tcPr>
            <w:tcW w:w="1616" w:type="dxa"/>
          </w:tcPr>
          <w:p w14:paraId="6619874A" w14:textId="03210F40" w:rsidR="00D92F23" w:rsidRPr="00383B2F" w:rsidRDefault="00461DB7" w:rsidP="00D92F23">
            <w:r>
              <w:t>Kivalliq Inuit Association – Nunavut Tunngavik Inc.</w:t>
            </w:r>
          </w:p>
        </w:tc>
      </w:tr>
      <w:tr w:rsidR="00D92F23" w:rsidRPr="00383B2F" w14:paraId="401AEDA2" w14:textId="77777777" w:rsidTr="00B86C6D">
        <w:trPr>
          <w:cantSplit/>
          <w:trHeight w:val="1474"/>
        </w:trPr>
        <w:tc>
          <w:tcPr>
            <w:tcW w:w="913" w:type="dxa"/>
          </w:tcPr>
          <w:p w14:paraId="3F7AF3FD" w14:textId="77777777" w:rsidR="00D92F23" w:rsidRPr="00383B2F" w:rsidRDefault="00D92F23" w:rsidP="00D92F2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7A8391F2" w14:textId="77777777" w:rsidR="00D92F23" w:rsidRDefault="005F524F" w:rsidP="00D92F23">
            <w:r>
              <w:t>Hard Copy</w:t>
            </w:r>
          </w:p>
          <w:p w14:paraId="6B3D17B5" w14:textId="77777777" w:rsidR="005F524F" w:rsidRDefault="005F524F" w:rsidP="00D92F23">
            <w:r>
              <w:t>PowerPoint Presentation</w:t>
            </w:r>
          </w:p>
          <w:p w14:paraId="0C1FDE30" w14:textId="334C942B" w:rsidR="005F524F" w:rsidRDefault="005F524F" w:rsidP="00D92F23">
            <w:r>
              <w:t xml:space="preserve">Crown-Indigenous Relations and Northern Affairs Canada </w:t>
            </w:r>
          </w:p>
          <w:p w14:paraId="3AA8C153" w14:textId="77777777" w:rsidR="005F524F" w:rsidRDefault="005F524F" w:rsidP="00D92F23">
            <w:r>
              <w:t>Water Licence Amendment Application for Agnico Eagle Ltd. (AEM), Whale Tail Expansion Project</w:t>
            </w:r>
          </w:p>
          <w:p w14:paraId="558E8E77" w14:textId="77777777" w:rsidR="005F6FA7" w:rsidRDefault="005F6FA7" w:rsidP="00D92F23"/>
          <w:p w14:paraId="0F7BB47B" w14:textId="77777777" w:rsidR="005F6FA7" w:rsidRDefault="005F6FA7" w:rsidP="00D92F23">
            <w:r>
              <w:t>Nunavut Water Board Public Hearing,</w:t>
            </w:r>
          </w:p>
          <w:p w14:paraId="763F2482" w14:textId="77777777" w:rsidR="005F6FA7" w:rsidRDefault="005F6FA7" w:rsidP="00D92F23">
            <w:r>
              <w:t>February 12 and 13, 2020</w:t>
            </w:r>
          </w:p>
          <w:p w14:paraId="44A6767F" w14:textId="77777777" w:rsidR="005F6FA7" w:rsidRDefault="005F6FA7" w:rsidP="00D92F23"/>
          <w:p w14:paraId="72E64E42" w14:textId="08551F82" w:rsidR="005F6FA7" w:rsidRDefault="005F6FA7" w:rsidP="00D92F23">
            <w:r>
              <w:t>(</w:t>
            </w:r>
            <w:r w:rsidRPr="005F6FA7">
              <w:rPr>
                <w:i/>
                <w:iCs/>
              </w:rPr>
              <w:t>English/Inuktitut</w:t>
            </w:r>
            <w:r>
              <w:t>)</w:t>
            </w:r>
          </w:p>
          <w:p w14:paraId="57967EE1" w14:textId="361230C9" w:rsidR="005F6FA7" w:rsidRPr="00383B2F" w:rsidRDefault="005F6FA7" w:rsidP="00D92F23"/>
        </w:tc>
        <w:tc>
          <w:tcPr>
            <w:tcW w:w="1257" w:type="dxa"/>
          </w:tcPr>
          <w:p w14:paraId="438E6597" w14:textId="5D707269" w:rsidR="00D92F23" w:rsidRPr="00383B2F" w:rsidRDefault="005F6FA7" w:rsidP="00D92F23">
            <w:r>
              <w:t>February 13, 2020</w:t>
            </w:r>
          </w:p>
        </w:tc>
        <w:tc>
          <w:tcPr>
            <w:tcW w:w="1616" w:type="dxa"/>
          </w:tcPr>
          <w:p w14:paraId="48DC2241" w14:textId="5EC74F6B" w:rsidR="00D92F23" w:rsidRPr="00383B2F" w:rsidRDefault="005F6FA7" w:rsidP="00D92F23">
            <w:r>
              <w:t xml:space="preserve">Crown-Indigenous Relations and Northern Affairs </w:t>
            </w:r>
          </w:p>
        </w:tc>
      </w:tr>
      <w:tr w:rsidR="005F6FA7" w:rsidRPr="00383B2F" w14:paraId="1970F5EB" w14:textId="77777777" w:rsidTr="00B86C6D">
        <w:trPr>
          <w:cantSplit/>
          <w:trHeight w:val="1474"/>
        </w:trPr>
        <w:tc>
          <w:tcPr>
            <w:tcW w:w="913" w:type="dxa"/>
          </w:tcPr>
          <w:p w14:paraId="641B2768" w14:textId="77777777" w:rsidR="005F6FA7" w:rsidRPr="00383B2F" w:rsidRDefault="005F6FA7" w:rsidP="005F6F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2460AB62" w14:textId="77777777" w:rsidR="005F6FA7" w:rsidRDefault="005F6FA7" w:rsidP="005F6FA7">
            <w:r>
              <w:t>Hard Copy</w:t>
            </w:r>
          </w:p>
          <w:p w14:paraId="2B9B99D5" w14:textId="77777777" w:rsidR="005F6FA7" w:rsidRDefault="005F6FA7" w:rsidP="005F6FA7">
            <w:r>
              <w:t>PowerPoint Presentation</w:t>
            </w:r>
          </w:p>
          <w:p w14:paraId="0B6941F2" w14:textId="77777777" w:rsidR="005F6FA7" w:rsidRDefault="005F6FA7" w:rsidP="005F6FA7">
            <w:r>
              <w:t xml:space="preserve">Crown-Indigenous Relations and Northern Affairs Canada </w:t>
            </w:r>
          </w:p>
          <w:p w14:paraId="601391EA" w14:textId="77777777" w:rsidR="005F6FA7" w:rsidRDefault="005F6FA7" w:rsidP="005F6FA7">
            <w:r>
              <w:t>Water Licence Amendment Application for Agnico Eagle Ltd. (AEM), Whale Tail Expansion Project</w:t>
            </w:r>
          </w:p>
          <w:p w14:paraId="69D1B644" w14:textId="77777777" w:rsidR="005F6FA7" w:rsidRDefault="005F6FA7" w:rsidP="005F6FA7"/>
          <w:p w14:paraId="2D4A3D00" w14:textId="77777777" w:rsidR="005F6FA7" w:rsidRDefault="005F6FA7" w:rsidP="005F6FA7">
            <w:r>
              <w:t>Nunavut Water Board Public Hearing,</w:t>
            </w:r>
          </w:p>
          <w:p w14:paraId="1412EADD" w14:textId="77777777" w:rsidR="005F6FA7" w:rsidRDefault="005F6FA7" w:rsidP="005F6FA7">
            <w:r>
              <w:t>February 12 and 13, 2020</w:t>
            </w:r>
          </w:p>
          <w:p w14:paraId="34C8ED2A" w14:textId="77777777" w:rsidR="005F6FA7" w:rsidRDefault="005F6FA7" w:rsidP="005F6FA7"/>
          <w:p w14:paraId="1B3F25AC" w14:textId="6F636536" w:rsidR="005F6FA7" w:rsidRDefault="005F6FA7" w:rsidP="005F6FA7">
            <w:r>
              <w:t>(</w:t>
            </w:r>
            <w:r w:rsidRPr="005F6FA7">
              <w:rPr>
                <w:i/>
                <w:iCs/>
              </w:rPr>
              <w:t>French/Inuktitut</w:t>
            </w:r>
            <w:r>
              <w:t>)</w:t>
            </w:r>
          </w:p>
          <w:p w14:paraId="241764B5" w14:textId="563A6C38" w:rsidR="005F6FA7" w:rsidRPr="00383B2F" w:rsidRDefault="005F6FA7" w:rsidP="005F6FA7"/>
        </w:tc>
        <w:tc>
          <w:tcPr>
            <w:tcW w:w="1257" w:type="dxa"/>
          </w:tcPr>
          <w:p w14:paraId="307F40C8" w14:textId="609500EA" w:rsidR="005F6FA7" w:rsidRPr="00383B2F" w:rsidRDefault="005F6FA7" w:rsidP="005F6FA7">
            <w:r>
              <w:t>February 13, 2020</w:t>
            </w:r>
          </w:p>
        </w:tc>
        <w:tc>
          <w:tcPr>
            <w:tcW w:w="1616" w:type="dxa"/>
          </w:tcPr>
          <w:p w14:paraId="1CE50802" w14:textId="4F50EB25" w:rsidR="005F6FA7" w:rsidRPr="00383B2F" w:rsidRDefault="005F6FA7" w:rsidP="005F6FA7">
            <w:r>
              <w:t xml:space="preserve">Crown-Indigenous Relations and Northern Affairs </w:t>
            </w:r>
          </w:p>
        </w:tc>
      </w:tr>
      <w:tr w:rsidR="005F6FA7" w:rsidRPr="00383B2F" w14:paraId="72326923" w14:textId="77777777" w:rsidTr="00B86C6D">
        <w:trPr>
          <w:cantSplit/>
          <w:trHeight w:val="1474"/>
        </w:trPr>
        <w:tc>
          <w:tcPr>
            <w:tcW w:w="913" w:type="dxa"/>
          </w:tcPr>
          <w:p w14:paraId="166B6374" w14:textId="77777777" w:rsidR="005F6FA7" w:rsidRPr="00383B2F" w:rsidRDefault="005F6FA7" w:rsidP="005F6F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0A624902" w14:textId="77777777" w:rsidR="005F6FA7" w:rsidRDefault="00B440C1" w:rsidP="005F6FA7">
            <w:r>
              <w:t>Hard Copy</w:t>
            </w:r>
          </w:p>
          <w:p w14:paraId="26F3AA27" w14:textId="77777777" w:rsidR="00B440C1" w:rsidRDefault="00B440C1" w:rsidP="005F6FA7">
            <w:r>
              <w:t>PowerPoint Presentation</w:t>
            </w:r>
          </w:p>
          <w:p w14:paraId="3E1BA1A9" w14:textId="77777777" w:rsidR="00B440C1" w:rsidRDefault="00B440C1" w:rsidP="005F6FA7">
            <w:r>
              <w:t xml:space="preserve">Whale Tail Pit Expansion Project </w:t>
            </w:r>
          </w:p>
          <w:p w14:paraId="07AB3530" w14:textId="77777777" w:rsidR="00B440C1" w:rsidRDefault="00B440C1" w:rsidP="005F6FA7">
            <w:r>
              <w:t>Presentation to the Nunavut Water Board by</w:t>
            </w:r>
          </w:p>
          <w:p w14:paraId="0A7F0293" w14:textId="7C24F2E1" w:rsidR="00B440C1" w:rsidRDefault="00B440C1" w:rsidP="005F6FA7">
            <w:r>
              <w:t>Environment and Climate Change Canada</w:t>
            </w:r>
          </w:p>
          <w:p w14:paraId="30869667" w14:textId="3644C037" w:rsidR="00FA59A7" w:rsidRDefault="00FA59A7" w:rsidP="005F6FA7"/>
          <w:p w14:paraId="068ECCCF" w14:textId="2509DCC0" w:rsidR="00FA59A7" w:rsidRDefault="00FA59A7" w:rsidP="005F6FA7">
            <w:r>
              <w:t>(Community Session)</w:t>
            </w:r>
          </w:p>
          <w:p w14:paraId="21EAA743" w14:textId="77777777" w:rsidR="00B440C1" w:rsidRDefault="00B440C1" w:rsidP="005F6FA7"/>
          <w:p w14:paraId="33AEF534" w14:textId="77777777" w:rsidR="00B440C1" w:rsidRDefault="00B440C1" w:rsidP="005F6FA7">
            <w:r>
              <w:t>(</w:t>
            </w:r>
            <w:r w:rsidRPr="00B440C1">
              <w:rPr>
                <w:i/>
                <w:iCs/>
              </w:rPr>
              <w:t>English/Inuktitut</w:t>
            </w:r>
            <w:r>
              <w:t>)</w:t>
            </w:r>
          </w:p>
          <w:p w14:paraId="30D323B2" w14:textId="7D795B42" w:rsidR="00B440C1" w:rsidRPr="00383B2F" w:rsidRDefault="00B440C1" w:rsidP="005F6FA7"/>
        </w:tc>
        <w:tc>
          <w:tcPr>
            <w:tcW w:w="1257" w:type="dxa"/>
          </w:tcPr>
          <w:p w14:paraId="2F0D333D" w14:textId="085E8895" w:rsidR="005F6FA7" w:rsidRPr="00383B2F" w:rsidRDefault="00B440C1" w:rsidP="005F6FA7">
            <w:r>
              <w:t>February 13, 2020</w:t>
            </w:r>
          </w:p>
        </w:tc>
        <w:tc>
          <w:tcPr>
            <w:tcW w:w="1616" w:type="dxa"/>
          </w:tcPr>
          <w:p w14:paraId="28738141" w14:textId="05DD3963" w:rsidR="005F6FA7" w:rsidRPr="00383B2F" w:rsidRDefault="00B440C1" w:rsidP="005F6FA7">
            <w:r>
              <w:t>Environment and Climate Change Canada</w:t>
            </w:r>
          </w:p>
        </w:tc>
      </w:tr>
      <w:tr w:rsidR="005F6FA7" w:rsidRPr="00383B2F" w14:paraId="3CECF9D2" w14:textId="77777777" w:rsidTr="00B86C6D">
        <w:trPr>
          <w:cantSplit/>
          <w:trHeight w:val="1474"/>
        </w:trPr>
        <w:tc>
          <w:tcPr>
            <w:tcW w:w="913" w:type="dxa"/>
          </w:tcPr>
          <w:p w14:paraId="0D69CDCE" w14:textId="77777777" w:rsidR="005F6FA7" w:rsidRPr="00383B2F" w:rsidRDefault="005F6FA7" w:rsidP="005F6F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185DE278" w14:textId="77777777" w:rsidR="005F6FA7" w:rsidRDefault="00B440C1" w:rsidP="005F6FA7">
            <w:r>
              <w:t>Electronic Copy Only</w:t>
            </w:r>
          </w:p>
          <w:p w14:paraId="103E88B6" w14:textId="77777777" w:rsidR="00B440C1" w:rsidRDefault="00B440C1" w:rsidP="005F6FA7">
            <w:r>
              <w:t>PowerPoint Presentation</w:t>
            </w:r>
          </w:p>
          <w:p w14:paraId="32A0F87B" w14:textId="77777777" w:rsidR="00B440C1" w:rsidRDefault="00B440C1" w:rsidP="005F6FA7">
            <w:r w:rsidRPr="00B440C1">
              <w:t>DFO’s Fish and Fish Habitat Protection Program</w:t>
            </w:r>
          </w:p>
          <w:p w14:paraId="3904EDB9" w14:textId="77777777" w:rsidR="00B440C1" w:rsidRDefault="00B440C1" w:rsidP="005F6FA7"/>
          <w:p w14:paraId="6A221210" w14:textId="77777777" w:rsidR="00B440C1" w:rsidRDefault="00B440C1" w:rsidP="005F6FA7">
            <w:r w:rsidRPr="00B440C1">
              <w:t>Community Meeting Baker Lake, NU – February 2020</w:t>
            </w:r>
          </w:p>
          <w:p w14:paraId="1E898C88" w14:textId="77777777" w:rsidR="00B440C1" w:rsidRDefault="00B440C1" w:rsidP="005F6FA7"/>
          <w:p w14:paraId="66C7B803" w14:textId="77777777" w:rsidR="00B440C1" w:rsidRDefault="00B440C1" w:rsidP="005F6FA7">
            <w:r>
              <w:t>(</w:t>
            </w:r>
            <w:r w:rsidRPr="00B440C1">
              <w:rPr>
                <w:i/>
                <w:iCs/>
              </w:rPr>
              <w:t>English</w:t>
            </w:r>
            <w:r>
              <w:t>)</w:t>
            </w:r>
          </w:p>
          <w:p w14:paraId="2F09077E" w14:textId="3E9B4C37" w:rsidR="00EA4619" w:rsidRPr="00383B2F" w:rsidRDefault="00EA4619" w:rsidP="005F6FA7"/>
        </w:tc>
        <w:tc>
          <w:tcPr>
            <w:tcW w:w="1257" w:type="dxa"/>
          </w:tcPr>
          <w:p w14:paraId="08713455" w14:textId="353695BB" w:rsidR="005F6FA7" w:rsidRPr="00383B2F" w:rsidRDefault="00B440C1" w:rsidP="005F6FA7">
            <w:r>
              <w:t>February 13, 2020</w:t>
            </w:r>
          </w:p>
        </w:tc>
        <w:tc>
          <w:tcPr>
            <w:tcW w:w="1616" w:type="dxa"/>
          </w:tcPr>
          <w:p w14:paraId="79F16642" w14:textId="627A3FC1" w:rsidR="005F6FA7" w:rsidRPr="00383B2F" w:rsidRDefault="00B440C1" w:rsidP="005F6FA7">
            <w:r>
              <w:t>Fisheries and Oceans Canada</w:t>
            </w:r>
          </w:p>
        </w:tc>
      </w:tr>
      <w:tr w:rsidR="00FA59A7" w:rsidRPr="00383B2F" w14:paraId="4B1CB8C6" w14:textId="77777777" w:rsidTr="00B86C6D">
        <w:trPr>
          <w:cantSplit/>
          <w:trHeight w:val="1474"/>
        </w:trPr>
        <w:tc>
          <w:tcPr>
            <w:tcW w:w="913" w:type="dxa"/>
          </w:tcPr>
          <w:p w14:paraId="3073500F" w14:textId="77777777" w:rsidR="00FA59A7" w:rsidRPr="00383B2F" w:rsidRDefault="00FA59A7" w:rsidP="00FA59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5BE51A1B" w14:textId="77777777" w:rsidR="00FA59A7" w:rsidRDefault="00FA59A7" w:rsidP="00FA59A7">
            <w:r>
              <w:t>Hard Copy</w:t>
            </w:r>
          </w:p>
          <w:p w14:paraId="7F276D60" w14:textId="77777777" w:rsidR="00FA59A7" w:rsidRDefault="00FA59A7" w:rsidP="00FA59A7">
            <w:r>
              <w:t>PowerPoint Presentation</w:t>
            </w:r>
          </w:p>
          <w:p w14:paraId="269BE779" w14:textId="77777777" w:rsidR="00FA59A7" w:rsidRDefault="00FA59A7" w:rsidP="00FA59A7">
            <w:r>
              <w:t xml:space="preserve">Whale Tail Pit Expansion Project </w:t>
            </w:r>
          </w:p>
          <w:p w14:paraId="460BE081" w14:textId="77777777" w:rsidR="00FA59A7" w:rsidRDefault="00FA59A7" w:rsidP="00FA59A7">
            <w:r>
              <w:t>Presentation to the Nunavut Water Board by</w:t>
            </w:r>
          </w:p>
          <w:p w14:paraId="50B07CA5" w14:textId="77777777" w:rsidR="00FA59A7" w:rsidRDefault="00FA59A7" w:rsidP="00FA59A7">
            <w:r>
              <w:t>Environment and Climate Change Canada</w:t>
            </w:r>
          </w:p>
          <w:p w14:paraId="1DAAA03B" w14:textId="77777777" w:rsidR="00FA59A7" w:rsidRDefault="00FA59A7" w:rsidP="00FA59A7"/>
          <w:p w14:paraId="5CF87BB9" w14:textId="77777777" w:rsidR="00FA59A7" w:rsidRDefault="00FA59A7" w:rsidP="00FA59A7">
            <w:r>
              <w:t>(</w:t>
            </w:r>
            <w:r w:rsidRPr="00B440C1">
              <w:rPr>
                <w:i/>
                <w:iCs/>
              </w:rPr>
              <w:t>English/Inuktitut</w:t>
            </w:r>
            <w:r>
              <w:t>)</w:t>
            </w:r>
          </w:p>
          <w:p w14:paraId="52D31714" w14:textId="3CA19C68" w:rsidR="00FA59A7" w:rsidRDefault="00FA59A7" w:rsidP="00FA59A7"/>
        </w:tc>
        <w:tc>
          <w:tcPr>
            <w:tcW w:w="1257" w:type="dxa"/>
          </w:tcPr>
          <w:p w14:paraId="07294CFC" w14:textId="1E9C0E5A" w:rsidR="00FA59A7" w:rsidRDefault="00FA59A7" w:rsidP="00FA59A7">
            <w:r>
              <w:t>February 14, 2020</w:t>
            </w:r>
          </w:p>
        </w:tc>
        <w:tc>
          <w:tcPr>
            <w:tcW w:w="1616" w:type="dxa"/>
          </w:tcPr>
          <w:p w14:paraId="567B168B" w14:textId="35FE529A" w:rsidR="00FA59A7" w:rsidRDefault="00FA59A7" w:rsidP="00FA59A7">
            <w:r>
              <w:t>Environment and Climate Change Canada</w:t>
            </w:r>
          </w:p>
        </w:tc>
      </w:tr>
      <w:tr w:rsidR="00E705C8" w:rsidRPr="00383B2F" w14:paraId="1CDE2996" w14:textId="77777777" w:rsidTr="00B86C6D">
        <w:trPr>
          <w:cantSplit/>
          <w:trHeight w:val="1474"/>
        </w:trPr>
        <w:tc>
          <w:tcPr>
            <w:tcW w:w="913" w:type="dxa"/>
          </w:tcPr>
          <w:p w14:paraId="4F3F6663" w14:textId="77777777" w:rsidR="00E705C8" w:rsidRPr="00383B2F" w:rsidRDefault="00E705C8" w:rsidP="00FA59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0E82EBDF" w14:textId="77777777" w:rsidR="00E705C8" w:rsidRDefault="00E705C8" w:rsidP="00FA59A7">
            <w:r>
              <w:t>Hard Copy</w:t>
            </w:r>
          </w:p>
          <w:p w14:paraId="11A6DB65" w14:textId="77777777" w:rsidR="00E705C8" w:rsidRDefault="00E705C8" w:rsidP="00FA59A7">
            <w:r>
              <w:t>PowerPoint Presentation</w:t>
            </w:r>
          </w:p>
          <w:p w14:paraId="096DD439" w14:textId="77777777" w:rsidR="00E705C8" w:rsidRDefault="00E705C8" w:rsidP="00FA59A7"/>
          <w:p w14:paraId="322793EE" w14:textId="77777777" w:rsidR="00E705C8" w:rsidRDefault="00E705C8" w:rsidP="00FA59A7">
            <w:r>
              <w:t>Agnico Eagle Mines Limited’s</w:t>
            </w:r>
          </w:p>
          <w:p w14:paraId="09646555" w14:textId="77777777" w:rsidR="00E705C8" w:rsidRDefault="00E705C8" w:rsidP="00FA59A7">
            <w:r>
              <w:t>“Whale Tail Pit Expansion” Project</w:t>
            </w:r>
          </w:p>
          <w:p w14:paraId="14D500CB" w14:textId="77777777" w:rsidR="00E705C8" w:rsidRDefault="00E705C8" w:rsidP="00FA59A7"/>
          <w:p w14:paraId="3F3576E6" w14:textId="77777777" w:rsidR="00E705C8" w:rsidRDefault="00E705C8" w:rsidP="00FA59A7">
            <w:r>
              <w:t>Presentation to the Nunavut Water Board by</w:t>
            </w:r>
          </w:p>
          <w:p w14:paraId="725B8383" w14:textId="77777777" w:rsidR="00E705C8" w:rsidRDefault="00E705C8" w:rsidP="00FA59A7">
            <w:r>
              <w:t>Fisheries and Oceans Canada (DFO)</w:t>
            </w:r>
          </w:p>
          <w:p w14:paraId="64A4D3AE" w14:textId="77777777" w:rsidR="00E705C8" w:rsidRDefault="00E705C8" w:rsidP="00FA59A7"/>
          <w:p w14:paraId="5B77F0A2" w14:textId="77777777" w:rsidR="00E705C8" w:rsidRDefault="00E705C8" w:rsidP="00FA59A7">
            <w:pPr>
              <w:rPr>
                <w:i/>
                <w:iCs/>
              </w:rPr>
            </w:pPr>
            <w:r>
              <w:t>(</w:t>
            </w:r>
            <w:r w:rsidRPr="00E705C8">
              <w:rPr>
                <w:i/>
                <w:iCs/>
              </w:rPr>
              <w:t>English)</w:t>
            </w:r>
          </w:p>
          <w:p w14:paraId="4E47CCF0" w14:textId="16EB49B9" w:rsidR="00EA4619" w:rsidRDefault="00EA4619" w:rsidP="00FA59A7"/>
        </w:tc>
        <w:tc>
          <w:tcPr>
            <w:tcW w:w="1257" w:type="dxa"/>
          </w:tcPr>
          <w:p w14:paraId="338DFF63" w14:textId="008059F5" w:rsidR="00E705C8" w:rsidRDefault="00E705C8" w:rsidP="00FA59A7">
            <w:r>
              <w:t>February 14, 2020</w:t>
            </w:r>
          </w:p>
        </w:tc>
        <w:tc>
          <w:tcPr>
            <w:tcW w:w="1616" w:type="dxa"/>
          </w:tcPr>
          <w:p w14:paraId="698B3787" w14:textId="60290214" w:rsidR="00E705C8" w:rsidRDefault="00E705C8" w:rsidP="00FA59A7">
            <w:r>
              <w:t>Fisheries and Oceans Canada</w:t>
            </w:r>
          </w:p>
        </w:tc>
      </w:tr>
      <w:tr w:rsidR="00E705C8" w:rsidRPr="00383B2F" w14:paraId="64B6575E" w14:textId="77777777" w:rsidTr="00B86C6D">
        <w:trPr>
          <w:cantSplit/>
          <w:trHeight w:val="1474"/>
        </w:trPr>
        <w:tc>
          <w:tcPr>
            <w:tcW w:w="913" w:type="dxa"/>
          </w:tcPr>
          <w:p w14:paraId="593D2616" w14:textId="77777777" w:rsidR="00E705C8" w:rsidRPr="00383B2F" w:rsidRDefault="00E705C8" w:rsidP="00FA59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2A996347" w14:textId="77777777" w:rsidR="00E705C8" w:rsidRDefault="00E705C8" w:rsidP="00E705C8">
            <w:r>
              <w:t>Hard Copy</w:t>
            </w:r>
          </w:p>
          <w:p w14:paraId="59826DAA" w14:textId="77777777" w:rsidR="00E705C8" w:rsidRDefault="00E705C8" w:rsidP="00E705C8">
            <w:r>
              <w:t>PowerPoint Presentation</w:t>
            </w:r>
          </w:p>
          <w:p w14:paraId="7BB5FF8D" w14:textId="77777777" w:rsidR="00E705C8" w:rsidRDefault="00E705C8" w:rsidP="00E705C8"/>
          <w:p w14:paraId="1019BA8A" w14:textId="77777777" w:rsidR="00E705C8" w:rsidRDefault="00E705C8" w:rsidP="00E705C8">
            <w:r>
              <w:t>Agnico Eagle Mines Limited’s</w:t>
            </w:r>
          </w:p>
          <w:p w14:paraId="4615EC6A" w14:textId="77777777" w:rsidR="00E705C8" w:rsidRDefault="00E705C8" w:rsidP="00E705C8">
            <w:r>
              <w:t>“Whale Tail Pit Expansion” Project</w:t>
            </w:r>
          </w:p>
          <w:p w14:paraId="521B85C2" w14:textId="77777777" w:rsidR="00E705C8" w:rsidRDefault="00E705C8" w:rsidP="00E705C8"/>
          <w:p w14:paraId="04E748DC" w14:textId="77777777" w:rsidR="00E705C8" w:rsidRDefault="00E705C8" w:rsidP="00E705C8">
            <w:r>
              <w:t>Presentation to the Nunavut Water Board by</w:t>
            </w:r>
          </w:p>
          <w:p w14:paraId="37E2CA2F" w14:textId="77777777" w:rsidR="00E705C8" w:rsidRDefault="00E705C8" w:rsidP="00E705C8">
            <w:r>
              <w:t>Fisheries and Oceans Canada (DFO)</w:t>
            </w:r>
          </w:p>
          <w:p w14:paraId="127331A3" w14:textId="77777777" w:rsidR="00E705C8" w:rsidRDefault="00E705C8" w:rsidP="00E705C8"/>
          <w:p w14:paraId="6926B7CE" w14:textId="77777777" w:rsidR="00E705C8" w:rsidRDefault="00E705C8" w:rsidP="00E705C8">
            <w:pPr>
              <w:rPr>
                <w:i/>
                <w:iCs/>
              </w:rPr>
            </w:pPr>
            <w:r>
              <w:t>(</w:t>
            </w:r>
            <w:r>
              <w:rPr>
                <w:i/>
                <w:iCs/>
              </w:rPr>
              <w:t>Inuktitut</w:t>
            </w:r>
            <w:r w:rsidRPr="00E705C8">
              <w:rPr>
                <w:i/>
                <w:iCs/>
              </w:rPr>
              <w:t>)</w:t>
            </w:r>
          </w:p>
          <w:p w14:paraId="19EAF40F" w14:textId="23575A0F" w:rsidR="00EA4619" w:rsidRDefault="00EA4619" w:rsidP="00E705C8"/>
        </w:tc>
        <w:tc>
          <w:tcPr>
            <w:tcW w:w="1257" w:type="dxa"/>
          </w:tcPr>
          <w:p w14:paraId="65A1A3A9" w14:textId="0C246416" w:rsidR="00E705C8" w:rsidRDefault="00E705C8" w:rsidP="00FA59A7">
            <w:r>
              <w:t>February 14, 2020</w:t>
            </w:r>
          </w:p>
        </w:tc>
        <w:tc>
          <w:tcPr>
            <w:tcW w:w="1616" w:type="dxa"/>
          </w:tcPr>
          <w:p w14:paraId="05107DCA" w14:textId="07007DF9" w:rsidR="00E705C8" w:rsidRDefault="00E705C8" w:rsidP="00FA59A7">
            <w:r>
              <w:t>Fisheries and Oceans Canada</w:t>
            </w:r>
          </w:p>
        </w:tc>
      </w:tr>
      <w:tr w:rsidR="005552E4" w:rsidRPr="00383B2F" w14:paraId="49B18605" w14:textId="77777777" w:rsidTr="00B86C6D">
        <w:trPr>
          <w:cantSplit/>
          <w:trHeight w:val="1474"/>
        </w:trPr>
        <w:tc>
          <w:tcPr>
            <w:tcW w:w="913" w:type="dxa"/>
          </w:tcPr>
          <w:p w14:paraId="4469E242" w14:textId="77777777" w:rsidR="005552E4" w:rsidRPr="00383B2F" w:rsidRDefault="005552E4" w:rsidP="00FA59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7BDB349B" w14:textId="77777777" w:rsidR="005552E4" w:rsidRDefault="005552E4" w:rsidP="00E705C8">
            <w:r>
              <w:t>Electronic Copy Only</w:t>
            </w:r>
          </w:p>
          <w:p w14:paraId="38AA563C" w14:textId="77777777" w:rsidR="005552E4" w:rsidRDefault="005552E4" w:rsidP="00E705C8"/>
          <w:p w14:paraId="785FF6E1" w14:textId="77777777" w:rsidR="005552E4" w:rsidRDefault="005552E4" w:rsidP="00E705C8">
            <w:r>
              <w:t>Resume of Cameron Stevens</w:t>
            </w:r>
          </w:p>
          <w:p w14:paraId="4F3E3C66" w14:textId="77777777" w:rsidR="005552E4" w:rsidRDefault="005552E4" w:rsidP="00E705C8"/>
          <w:p w14:paraId="2D19D618" w14:textId="4E117DE9" w:rsidR="005552E4" w:rsidRDefault="005552E4" w:rsidP="00E705C8">
            <w:r>
              <w:t>(</w:t>
            </w:r>
            <w:r w:rsidRPr="005552E4">
              <w:rPr>
                <w:i/>
                <w:iCs/>
              </w:rPr>
              <w:t>English</w:t>
            </w:r>
            <w:r>
              <w:t>)</w:t>
            </w:r>
          </w:p>
        </w:tc>
        <w:tc>
          <w:tcPr>
            <w:tcW w:w="1257" w:type="dxa"/>
          </w:tcPr>
          <w:p w14:paraId="53372192" w14:textId="342D14F8" w:rsidR="005552E4" w:rsidRDefault="005552E4" w:rsidP="00FA59A7">
            <w:r>
              <w:t>February 14, 2020</w:t>
            </w:r>
          </w:p>
        </w:tc>
        <w:tc>
          <w:tcPr>
            <w:tcW w:w="1616" w:type="dxa"/>
          </w:tcPr>
          <w:p w14:paraId="050FC97D" w14:textId="3541E221" w:rsidR="005552E4" w:rsidRDefault="005552E4" w:rsidP="00FA59A7">
            <w:r>
              <w:t>Agnico Eagle Mines Limited</w:t>
            </w:r>
          </w:p>
        </w:tc>
      </w:tr>
      <w:tr w:rsidR="005552E4" w:rsidRPr="00383B2F" w14:paraId="3A87D0D2" w14:textId="77777777" w:rsidTr="00B86C6D">
        <w:trPr>
          <w:cantSplit/>
          <w:trHeight w:val="1474"/>
        </w:trPr>
        <w:tc>
          <w:tcPr>
            <w:tcW w:w="913" w:type="dxa"/>
          </w:tcPr>
          <w:p w14:paraId="0712CDDE" w14:textId="77777777" w:rsidR="005552E4" w:rsidRPr="00383B2F" w:rsidRDefault="005552E4" w:rsidP="00555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776250DC" w14:textId="77777777" w:rsidR="005552E4" w:rsidRDefault="005552E4" w:rsidP="005552E4">
            <w:r>
              <w:t>Electronic Copy Only</w:t>
            </w:r>
          </w:p>
          <w:p w14:paraId="4E3A4C5B" w14:textId="77777777" w:rsidR="005552E4" w:rsidRDefault="005552E4" w:rsidP="005552E4"/>
          <w:p w14:paraId="7701BDE3" w14:textId="77777777" w:rsidR="005552E4" w:rsidRDefault="005552E4" w:rsidP="005552E4">
            <w:r>
              <w:t>Resume of Gary Lawrence</w:t>
            </w:r>
          </w:p>
          <w:p w14:paraId="32462475" w14:textId="77777777" w:rsidR="005552E4" w:rsidRDefault="005552E4" w:rsidP="005552E4"/>
          <w:p w14:paraId="777070F9" w14:textId="0207A796" w:rsidR="005552E4" w:rsidRDefault="005552E4" w:rsidP="005552E4">
            <w:r>
              <w:t>(</w:t>
            </w:r>
            <w:r w:rsidRPr="005552E4">
              <w:rPr>
                <w:i/>
                <w:iCs/>
              </w:rPr>
              <w:t>English</w:t>
            </w:r>
            <w:r>
              <w:t>)</w:t>
            </w:r>
          </w:p>
        </w:tc>
        <w:tc>
          <w:tcPr>
            <w:tcW w:w="1257" w:type="dxa"/>
          </w:tcPr>
          <w:p w14:paraId="2FAAEA8F" w14:textId="5D01BE9C" w:rsidR="005552E4" w:rsidRDefault="005552E4" w:rsidP="005552E4">
            <w:r>
              <w:t>February 14, 2020</w:t>
            </w:r>
          </w:p>
        </w:tc>
        <w:tc>
          <w:tcPr>
            <w:tcW w:w="1616" w:type="dxa"/>
          </w:tcPr>
          <w:p w14:paraId="4AF52B38" w14:textId="26FA5711" w:rsidR="005552E4" w:rsidRDefault="005552E4" w:rsidP="005552E4">
            <w:r>
              <w:t>Agnico Eagle Mines Limited</w:t>
            </w:r>
          </w:p>
        </w:tc>
      </w:tr>
      <w:tr w:rsidR="005552E4" w:rsidRPr="00383B2F" w14:paraId="3F1A67EB" w14:textId="77777777" w:rsidTr="00B86C6D">
        <w:trPr>
          <w:cantSplit/>
          <w:trHeight w:val="1474"/>
        </w:trPr>
        <w:tc>
          <w:tcPr>
            <w:tcW w:w="913" w:type="dxa"/>
          </w:tcPr>
          <w:p w14:paraId="533D60E7" w14:textId="77777777" w:rsidR="005552E4" w:rsidRPr="00383B2F" w:rsidRDefault="005552E4" w:rsidP="005552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73458541" w14:textId="77777777" w:rsidR="005552E4" w:rsidRDefault="005552E4" w:rsidP="005552E4">
            <w:r>
              <w:t xml:space="preserve">Electronic Copy Only </w:t>
            </w:r>
          </w:p>
          <w:p w14:paraId="630990AC" w14:textId="77777777" w:rsidR="005552E4" w:rsidRDefault="005552E4" w:rsidP="005552E4"/>
          <w:p w14:paraId="167F05E3" w14:textId="77777777" w:rsidR="005552E4" w:rsidRDefault="005552E4" w:rsidP="005552E4">
            <w:r>
              <w:t>Resume of John Faithful</w:t>
            </w:r>
          </w:p>
          <w:p w14:paraId="149184CE" w14:textId="77777777" w:rsidR="004F127E" w:rsidRDefault="004F127E" w:rsidP="005552E4"/>
          <w:p w14:paraId="74BB53EF" w14:textId="037A8E6A" w:rsidR="004F127E" w:rsidRDefault="004F127E" w:rsidP="005552E4">
            <w:r>
              <w:t>(</w:t>
            </w:r>
            <w:r w:rsidRPr="004F127E">
              <w:rPr>
                <w:i/>
                <w:iCs/>
              </w:rPr>
              <w:t>English</w:t>
            </w:r>
            <w:r>
              <w:t>)</w:t>
            </w:r>
          </w:p>
        </w:tc>
        <w:tc>
          <w:tcPr>
            <w:tcW w:w="1257" w:type="dxa"/>
          </w:tcPr>
          <w:p w14:paraId="518FE5BE" w14:textId="2D40CCA9" w:rsidR="005552E4" w:rsidRDefault="005552E4" w:rsidP="005552E4">
            <w:r>
              <w:t>February 14, 2020</w:t>
            </w:r>
          </w:p>
        </w:tc>
        <w:tc>
          <w:tcPr>
            <w:tcW w:w="1616" w:type="dxa"/>
          </w:tcPr>
          <w:p w14:paraId="186D95D9" w14:textId="29F82AAA" w:rsidR="005552E4" w:rsidRDefault="005552E4" w:rsidP="005552E4">
            <w:r>
              <w:t>Agnico Eagle Mines Limited</w:t>
            </w:r>
          </w:p>
        </w:tc>
      </w:tr>
      <w:tr w:rsidR="004F127E" w:rsidRPr="00383B2F" w14:paraId="52036914" w14:textId="77777777" w:rsidTr="00B86C6D">
        <w:trPr>
          <w:cantSplit/>
          <w:trHeight w:val="1474"/>
        </w:trPr>
        <w:tc>
          <w:tcPr>
            <w:tcW w:w="913" w:type="dxa"/>
          </w:tcPr>
          <w:p w14:paraId="50D10037" w14:textId="77777777" w:rsidR="004F127E" w:rsidRPr="00383B2F" w:rsidRDefault="004F127E" w:rsidP="004F127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379B0BF3" w14:textId="77777777" w:rsidR="004F127E" w:rsidRDefault="004F127E" w:rsidP="004F127E">
            <w:r>
              <w:t xml:space="preserve">Electronic Copy Only </w:t>
            </w:r>
          </w:p>
          <w:p w14:paraId="5226497C" w14:textId="77777777" w:rsidR="004F127E" w:rsidRDefault="004F127E" w:rsidP="004F127E"/>
          <w:p w14:paraId="21DDFC94" w14:textId="65052112" w:rsidR="004F127E" w:rsidRDefault="004F127E" w:rsidP="004F127E">
            <w:r>
              <w:t>Resume of Gillian Allen</w:t>
            </w:r>
          </w:p>
          <w:p w14:paraId="5C2F8E22" w14:textId="77777777" w:rsidR="004F127E" w:rsidRDefault="004F127E" w:rsidP="004F127E"/>
          <w:p w14:paraId="7D022022" w14:textId="276C9C6C" w:rsidR="004F127E" w:rsidRDefault="004F127E" w:rsidP="004F127E">
            <w:r>
              <w:t>(</w:t>
            </w:r>
            <w:r w:rsidRPr="004F127E">
              <w:rPr>
                <w:i/>
                <w:iCs/>
              </w:rPr>
              <w:t>English</w:t>
            </w:r>
            <w:r>
              <w:t>)</w:t>
            </w:r>
          </w:p>
        </w:tc>
        <w:tc>
          <w:tcPr>
            <w:tcW w:w="1257" w:type="dxa"/>
          </w:tcPr>
          <w:p w14:paraId="5597B69B" w14:textId="0CB9AE8F" w:rsidR="004F127E" w:rsidRDefault="004F127E" w:rsidP="004F127E">
            <w:r>
              <w:t>February 14, 2020</w:t>
            </w:r>
          </w:p>
        </w:tc>
        <w:tc>
          <w:tcPr>
            <w:tcW w:w="1616" w:type="dxa"/>
          </w:tcPr>
          <w:p w14:paraId="384534B2" w14:textId="4A6A56D3" w:rsidR="004F127E" w:rsidRDefault="004F127E" w:rsidP="004F127E">
            <w:r>
              <w:t>Agnico Eagle Mines Limited</w:t>
            </w:r>
          </w:p>
        </w:tc>
      </w:tr>
      <w:tr w:rsidR="004F127E" w:rsidRPr="00383B2F" w14:paraId="23C91293" w14:textId="77777777" w:rsidTr="00B86C6D">
        <w:trPr>
          <w:cantSplit/>
          <w:trHeight w:val="1474"/>
        </w:trPr>
        <w:tc>
          <w:tcPr>
            <w:tcW w:w="913" w:type="dxa"/>
          </w:tcPr>
          <w:p w14:paraId="49E0FE8C" w14:textId="77777777" w:rsidR="004F127E" w:rsidRPr="00383B2F" w:rsidRDefault="004F127E" w:rsidP="004F127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27BD096A" w14:textId="77777777" w:rsidR="004F127E" w:rsidRDefault="004F127E" w:rsidP="004F127E">
            <w:r>
              <w:t xml:space="preserve">Electronic Copy Only </w:t>
            </w:r>
          </w:p>
          <w:p w14:paraId="1A1EE3D4" w14:textId="77777777" w:rsidR="004F127E" w:rsidRDefault="004F127E" w:rsidP="004F127E"/>
          <w:p w14:paraId="2E16F7F6" w14:textId="3380C6A1" w:rsidR="004F127E" w:rsidRDefault="004F127E" w:rsidP="004F127E">
            <w:r>
              <w:t>Resume of Nicola Lower</w:t>
            </w:r>
          </w:p>
          <w:p w14:paraId="423357D5" w14:textId="77777777" w:rsidR="004F127E" w:rsidRDefault="004F127E" w:rsidP="004F127E"/>
          <w:p w14:paraId="57920C76" w14:textId="46BD5A73" w:rsidR="004F127E" w:rsidRDefault="004F127E" w:rsidP="004F127E">
            <w:r>
              <w:t>(</w:t>
            </w:r>
            <w:r w:rsidRPr="004F127E">
              <w:rPr>
                <w:i/>
                <w:iCs/>
              </w:rPr>
              <w:t>English</w:t>
            </w:r>
            <w:r>
              <w:t>)</w:t>
            </w:r>
          </w:p>
        </w:tc>
        <w:tc>
          <w:tcPr>
            <w:tcW w:w="1257" w:type="dxa"/>
          </w:tcPr>
          <w:p w14:paraId="18F4EF46" w14:textId="6943BFF9" w:rsidR="004F127E" w:rsidRDefault="004F127E" w:rsidP="004F127E">
            <w:r>
              <w:t>February 14, 2020</w:t>
            </w:r>
          </w:p>
        </w:tc>
        <w:tc>
          <w:tcPr>
            <w:tcW w:w="1616" w:type="dxa"/>
          </w:tcPr>
          <w:p w14:paraId="078C1332" w14:textId="67289742" w:rsidR="004F127E" w:rsidRDefault="004F127E" w:rsidP="004F127E">
            <w:r>
              <w:t>Agnico Eagle Mines Limited</w:t>
            </w:r>
          </w:p>
        </w:tc>
      </w:tr>
      <w:tr w:rsidR="004F127E" w:rsidRPr="00383B2F" w14:paraId="44096F04" w14:textId="77777777" w:rsidTr="00B86C6D">
        <w:trPr>
          <w:cantSplit/>
          <w:trHeight w:val="1474"/>
        </w:trPr>
        <w:tc>
          <w:tcPr>
            <w:tcW w:w="913" w:type="dxa"/>
          </w:tcPr>
          <w:p w14:paraId="3DB09660" w14:textId="77777777" w:rsidR="004F127E" w:rsidRPr="00383B2F" w:rsidRDefault="004F127E" w:rsidP="004F127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37CA8D20" w14:textId="07D8A44A" w:rsidR="004F127E" w:rsidRDefault="004F127E" w:rsidP="004F127E">
            <w:r>
              <w:t>Electronic Copy Only</w:t>
            </w:r>
          </w:p>
          <w:p w14:paraId="1D234D0D" w14:textId="77777777" w:rsidR="004F127E" w:rsidRDefault="004F127E" w:rsidP="004F127E"/>
          <w:p w14:paraId="0AEEB9B4" w14:textId="77777777" w:rsidR="004F127E" w:rsidRDefault="004F127E" w:rsidP="004F127E">
            <w:r>
              <w:t>Kivalliq Inuit Association</w:t>
            </w:r>
          </w:p>
          <w:p w14:paraId="00362E6F" w14:textId="77777777" w:rsidR="000F302C" w:rsidRDefault="000F302C" w:rsidP="004F127E">
            <w:r>
              <w:t>Comments on Agnico Eagle Mines Limited, January 30, 2010 Draft Water Licence Framework</w:t>
            </w:r>
          </w:p>
          <w:p w14:paraId="49FD5FA6" w14:textId="77777777" w:rsidR="000F302C" w:rsidRDefault="000F302C" w:rsidP="004F127E"/>
          <w:p w14:paraId="00B16D38" w14:textId="77777777" w:rsidR="000F302C" w:rsidRDefault="000F302C" w:rsidP="004F127E">
            <w:r>
              <w:t>(</w:t>
            </w:r>
            <w:r w:rsidRPr="000F302C">
              <w:rPr>
                <w:i/>
                <w:iCs/>
              </w:rPr>
              <w:t>English</w:t>
            </w:r>
            <w:r>
              <w:t>)</w:t>
            </w:r>
          </w:p>
          <w:p w14:paraId="3A85B10D" w14:textId="1785BD07" w:rsidR="000F302C" w:rsidRDefault="000F302C" w:rsidP="004F127E"/>
        </w:tc>
        <w:tc>
          <w:tcPr>
            <w:tcW w:w="1257" w:type="dxa"/>
          </w:tcPr>
          <w:p w14:paraId="35E600D6" w14:textId="15410807" w:rsidR="004F127E" w:rsidRDefault="000F302C" w:rsidP="004F127E">
            <w:r>
              <w:t>February 14, 2020</w:t>
            </w:r>
          </w:p>
        </w:tc>
        <w:tc>
          <w:tcPr>
            <w:tcW w:w="1616" w:type="dxa"/>
          </w:tcPr>
          <w:p w14:paraId="53BAE5A9" w14:textId="465F057C" w:rsidR="004F127E" w:rsidRDefault="000F302C" w:rsidP="004F127E">
            <w:r>
              <w:t>Kivalliq Inuit Association</w:t>
            </w:r>
          </w:p>
        </w:tc>
      </w:tr>
      <w:tr w:rsidR="000F302C" w:rsidRPr="00383B2F" w14:paraId="0EEA7F46" w14:textId="77777777" w:rsidTr="00B86C6D">
        <w:trPr>
          <w:cantSplit/>
          <w:trHeight w:val="1474"/>
        </w:trPr>
        <w:tc>
          <w:tcPr>
            <w:tcW w:w="913" w:type="dxa"/>
          </w:tcPr>
          <w:p w14:paraId="66B86B9F" w14:textId="77777777" w:rsidR="000F302C" w:rsidRPr="00383B2F" w:rsidRDefault="000F302C" w:rsidP="004F127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50BF5A4E" w14:textId="77777777" w:rsidR="000F302C" w:rsidRDefault="000F302C" w:rsidP="004F127E">
            <w:r>
              <w:t>Electronic Copy Only</w:t>
            </w:r>
          </w:p>
          <w:p w14:paraId="68CD6028" w14:textId="77777777" w:rsidR="000F302C" w:rsidRDefault="000F302C" w:rsidP="004F127E"/>
          <w:p w14:paraId="34CC3591" w14:textId="4EA0C29F" w:rsidR="000F302C" w:rsidRDefault="000F302C" w:rsidP="000F302C">
            <w:r>
              <w:t>Agnico Eagle Mines Limited response to Exhibit 21 (Kivalliq Inuit Association</w:t>
            </w:r>
          </w:p>
          <w:p w14:paraId="192FD0A6" w14:textId="12F30C7B" w:rsidR="000F302C" w:rsidRDefault="000F302C" w:rsidP="000F302C">
            <w:r>
              <w:t>Comments on Agnico Eagle Mines Limited, January 30, 2010 Draft Water Licence Framework)</w:t>
            </w:r>
          </w:p>
          <w:p w14:paraId="1132934B" w14:textId="5C495818" w:rsidR="000F302C" w:rsidRDefault="000F302C" w:rsidP="000F302C"/>
          <w:p w14:paraId="04C5853C" w14:textId="6DD5B4BF" w:rsidR="000F302C" w:rsidRDefault="000F302C" w:rsidP="000F302C">
            <w:r>
              <w:t>(</w:t>
            </w:r>
            <w:r w:rsidRPr="000F302C">
              <w:rPr>
                <w:i/>
                <w:iCs/>
              </w:rPr>
              <w:t>English</w:t>
            </w:r>
            <w:r>
              <w:t>)</w:t>
            </w:r>
          </w:p>
          <w:p w14:paraId="4C058E53" w14:textId="5A642308" w:rsidR="000F302C" w:rsidRDefault="000F302C" w:rsidP="004F127E"/>
        </w:tc>
        <w:tc>
          <w:tcPr>
            <w:tcW w:w="1257" w:type="dxa"/>
          </w:tcPr>
          <w:p w14:paraId="0C31DEA5" w14:textId="0F1CA7D1" w:rsidR="000F302C" w:rsidRDefault="000F302C" w:rsidP="004F127E">
            <w:r>
              <w:t>February 14, 2020</w:t>
            </w:r>
          </w:p>
        </w:tc>
        <w:tc>
          <w:tcPr>
            <w:tcW w:w="1616" w:type="dxa"/>
          </w:tcPr>
          <w:p w14:paraId="70372745" w14:textId="3E495EBC" w:rsidR="000F302C" w:rsidRDefault="000F302C" w:rsidP="004F127E">
            <w:r>
              <w:t xml:space="preserve">Agnico Eagle Mines Limited </w:t>
            </w:r>
          </w:p>
        </w:tc>
      </w:tr>
    </w:tbl>
    <w:p w14:paraId="1D96ECE6" w14:textId="13E620EC" w:rsidR="00112D6B" w:rsidRDefault="00112D6B" w:rsidP="001A3492">
      <w:bookmarkStart w:id="3" w:name="_GoBack"/>
      <w:bookmarkEnd w:id="3"/>
    </w:p>
    <w:sectPr w:rsidR="00112D6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5636" w14:textId="77777777" w:rsidR="003841A8" w:rsidRDefault="003841A8" w:rsidP="00EB3C9D">
      <w:r>
        <w:separator/>
      </w:r>
    </w:p>
  </w:endnote>
  <w:endnote w:type="continuationSeparator" w:id="0">
    <w:p w14:paraId="535EE06E" w14:textId="77777777" w:rsidR="003841A8" w:rsidRDefault="003841A8" w:rsidP="00EB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EE2D" w14:textId="01F52BF1" w:rsidR="00EB3C9D" w:rsidRDefault="00EB3C9D" w:rsidP="00EB3C9D">
    <w:pPr>
      <w:tabs>
        <w:tab w:val="center" w:pos="4680"/>
        <w:tab w:val="right" w:pos="9360"/>
      </w:tabs>
      <w:jc w:val="right"/>
    </w:pPr>
    <w:r w:rsidRPr="00CF0EDA">
      <w:rPr>
        <w:sz w:val="24"/>
        <w:szCs w:val="24"/>
      </w:rPr>
      <w:t xml:space="preserve">Page </w:t>
    </w:r>
    <w:r w:rsidRPr="00861999">
      <w:rPr>
        <w:sz w:val="24"/>
        <w:szCs w:val="24"/>
      </w:rPr>
      <w:fldChar w:fldCharType="begin"/>
    </w:r>
    <w:r w:rsidRPr="00861999">
      <w:rPr>
        <w:sz w:val="24"/>
        <w:szCs w:val="24"/>
      </w:rPr>
      <w:instrText xml:space="preserve"> PAGE  \* Arabic  \* MERGEFORMAT </w:instrText>
    </w:r>
    <w:r w:rsidRPr="00861999">
      <w:rPr>
        <w:sz w:val="24"/>
        <w:szCs w:val="24"/>
      </w:rPr>
      <w:fldChar w:fldCharType="separate"/>
    </w:r>
    <w:r w:rsidR="0077166F">
      <w:rPr>
        <w:noProof/>
        <w:sz w:val="24"/>
        <w:szCs w:val="24"/>
      </w:rPr>
      <w:t>4</w:t>
    </w:r>
    <w:r w:rsidRPr="00861999">
      <w:rPr>
        <w:sz w:val="24"/>
        <w:szCs w:val="24"/>
      </w:rPr>
      <w:fldChar w:fldCharType="end"/>
    </w:r>
    <w:r w:rsidRPr="00477961">
      <w:rPr>
        <w:sz w:val="24"/>
        <w:szCs w:val="24"/>
      </w:rPr>
      <w:t xml:space="preserve"> of </w:t>
    </w:r>
    <w:r w:rsidRPr="00861999">
      <w:rPr>
        <w:sz w:val="24"/>
        <w:szCs w:val="24"/>
      </w:rPr>
      <w:fldChar w:fldCharType="begin"/>
    </w:r>
    <w:r w:rsidRPr="00861999">
      <w:rPr>
        <w:sz w:val="24"/>
        <w:szCs w:val="24"/>
      </w:rPr>
      <w:instrText xml:space="preserve"> NUMPAGES  \* Arabic  \* MERGEFORMAT </w:instrText>
    </w:r>
    <w:r w:rsidRPr="00861999">
      <w:rPr>
        <w:sz w:val="24"/>
        <w:szCs w:val="24"/>
      </w:rPr>
      <w:fldChar w:fldCharType="separate"/>
    </w:r>
    <w:r w:rsidR="0077166F">
      <w:rPr>
        <w:noProof/>
        <w:sz w:val="24"/>
        <w:szCs w:val="24"/>
      </w:rPr>
      <w:t>5</w:t>
    </w:r>
    <w:r w:rsidRPr="00861999">
      <w:rPr>
        <w:sz w:val="24"/>
        <w:szCs w:val="24"/>
      </w:rPr>
      <w:fldChar w:fldCharType="end"/>
    </w:r>
  </w:p>
  <w:p w14:paraId="115C3035" w14:textId="44DAE479" w:rsidR="00EB3C9D" w:rsidRDefault="00EB3C9D" w:rsidP="00EB3C9D">
    <w:pPr>
      <w:pBdr>
        <w:top w:val="single" w:sz="8" w:space="1" w:color="auto"/>
      </w:pBdr>
      <w:tabs>
        <w:tab w:val="center" w:pos="4680"/>
        <w:tab w:val="right" w:pos="9360"/>
      </w:tabs>
      <w:spacing w:before="60"/>
    </w:pPr>
    <w:r>
      <w:rPr>
        <w:sz w:val="24"/>
        <w:szCs w:val="24"/>
      </w:rPr>
      <w:t>NUNAVUT WATER BOARD</w:t>
    </w:r>
    <w:r w:rsidRPr="00A07368">
      <w:rPr>
        <w:sz w:val="24"/>
        <w:szCs w:val="24"/>
      </w:rPr>
      <w:t xml:space="preserve"> </w:t>
    </w:r>
    <w:r>
      <w:rPr>
        <w:sz w:val="24"/>
        <w:szCs w:val="24"/>
      </w:rPr>
      <w:t xml:space="preserve">| </w:t>
    </w:r>
    <w:r w:rsidR="00114890">
      <w:rPr>
        <w:sz w:val="24"/>
        <w:szCs w:val="24"/>
      </w:rPr>
      <w:t>Exhibits List</w:t>
    </w:r>
    <w:r w:rsidR="00EA4619">
      <w:rPr>
        <w:sz w:val="24"/>
        <w:szCs w:val="24"/>
      </w:rPr>
      <w:t xml:space="preserve">:  </w:t>
    </w:r>
    <w:r w:rsidR="004309D6">
      <w:rPr>
        <w:sz w:val="24"/>
        <w:szCs w:val="24"/>
      </w:rPr>
      <w:t xml:space="preserve">Applications to Amend </w:t>
    </w:r>
    <w:r>
      <w:rPr>
        <w:sz w:val="24"/>
        <w:szCs w:val="24"/>
      </w:rPr>
      <w:t>Water Licence</w:t>
    </w:r>
    <w:r w:rsidR="004309D6">
      <w:rPr>
        <w:sz w:val="24"/>
        <w:szCs w:val="24"/>
      </w:rPr>
      <w:t>s</w:t>
    </w:r>
    <w:r>
      <w:rPr>
        <w:sz w:val="24"/>
        <w:szCs w:val="24"/>
      </w:rPr>
      <w:t xml:space="preserve"> No.  </w:t>
    </w:r>
    <w:r w:rsidR="00FD29A1">
      <w:rPr>
        <w:sz w:val="24"/>
        <w:szCs w:val="24"/>
      </w:rPr>
      <w:t>2AM-</w:t>
    </w:r>
    <w:r w:rsidR="004309D6">
      <w:rPr>
        <w:sz w:val="24"/>
        <w:szCs w:val="24"/>
      </w:rPr>
      <w:t xml:space="preserve">WTP1826, 2AM-MEA1526, 2BB-MEA1828 </w:t>
    </w:r>
  </w:p>
  <w:p w14:paraId="18B21E79" w14:textId="77777777" w:rsidR="00EB3C9D" w:rsidRDefault="00EB3C9D">
    <w:pPr>
      <w:pStyle w:val="Footer"/>
    </w:pPr>
  </w:p>
  <w:p w14:paraId="0447CACC" w14:textId="77777777" w:rsidR="00EB3C9D" w:rsidRDefault="00EB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6F1C" w14:textId="77777777" w:rsidR="003841A8" w:rsidRDefault="003841A8" w:rsidP="00EB3C9D">
      <w:r>
        <w:separator/>
      </w:r>
    </w:p>
  </w:footnote>
  <w:footnote w:type="continuationSeparator" w:id="0">
    <w:p w14:paraId="61205494" w14:textId="77777777" w:rsidR="003841A8" w:rsidRDefault="003841A8" w:rsidP="00EB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76E9"/>
    <w:multiLevelType w:val="hybridMultilevel"/>
    <w:tmpl w:val="810C0AC2"/>
    <w:lvl w:ilvl="0" w:tplc="C7466238">
      <w:start w:val="1"/>
      <w:numFmt w:val="decimal"/>
      <w:suff w:val="nothing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9D"/>
    <w:rsid w:val="000026D0"/>
    <w:rsid w:val="00060912"/>
    <w:rsid w:val="000F302C"/>
    <w:rsid w:val="001013EF"/>
    <w:rsid w:val="00112D6B"/>
    <w:rsid w:val="00114890"/>
    <w:rsid w:val="00130E72"/>
    <w:rsid w:val="001607CA"/>
    <w:rsid w:val="00161D1C"/>
    <w:rsid w:val="00162723"/>
    <w:rsid w:val="00173310"/>
    <w:rsid w:val="001A3492"/>
    <w:rsid w:val="001D1FB3"/>
    <w:rsid w:val="00283A48"/>
    <w:rsid w:val="002C061D"/>
    <w:rsid w:val="003770B2"/>
    <w:rsid w:val="003841A8"/>
    <w:rsid w:val="00401AEC"/>
    <w:rsid w:val="004077A2"/>
    <w:rsid w:val="004128EA"/>
    <w:rsid w:val="004309D6"/>
    <w:rsid w:val="00461DB7"/>
    <w:rsid w:val="0048114E"/>
    <w:rsid w:val="004D7F64"/>
    <w:rsid w:val="004F127E"/>
    <w:rsid w:val="005417CC"/>
    <w:rsid w:val="005552E4"/>
    <w:rsid w:val="00567B72"/>
    <w:rsid w:val="00576FD6"/>
    <w:rsid w:val="00587C96"/>
    <w:rsid w:val="005A5EB5"/>
    <w:rsid w:val="005D4986"/>
    <w:rsid w:val="005F524F"/>
    <w:rsid w:val="005F6FA7"/>
    <w:rsid w:val="00654600"/>
    <w:rsid w:val="007078C0"/>
    <w:rsid w:val="007143CB"/>
    <w:rsid w:val="007375EE"/>
    <w:rsid w:val="0077166F"/>
    <w:rsid w:val="007769F0"/>
    <w:rsid w:val="00816163"/>
    <w:rsid w:val="00837BDF"/>
    <w:rsid w:val="008502F9"/>
    <w:rsid w:val="00852013"/>
    <w:rsid w:val="00877072"/>
    <w:rsid w:val="00881A96"/>
    <w:rsid w:val="00956E5C"/>
    <w:rsid w:val="009E759E"/>
    <w:rsid w:val="00A728E2"/>
    <w:rsid w:val="00A865DE"/>
    <w:rsid w:val="00AD5FB8"/>
    <w:rsid w:val="00B01DE5"/>
    <w:rsid w:val="00B440C1"/>
    <w:rsid w:val="00B62FF8"/>
    <w:rsid w:val="00B86C6D"/>
    <w:rsid w:val="00BD71E6"/>
    <w:rsid w:val="00C12DEC"/>
    <w:rsid w:val="00C501C1"/>
    <w:rsid w:val="00D133A3"/>
    <w:rsid w:val="00D8589F"/>
    <w:rsid w:val="00D92F23"/>
    <w:rsid w:val="00DC60E7"/>
    <w:rsid w:val="00DD2C72"/>
    <w:rsid w:val="00E25587"/>
    <w:rsid w:val="00E53079"/>
    <w:rsid w:val="00E60EDF"/>
    <w:rsid w:val="00E705C8"/>
    <w:rsid w:val="00E94639"/>
    <w:rsid w:val="00EA4619"/>
    <w:rsid w:val="00EB3C9D"/>
    <w:rsid w:val="00EF6055"/>
    <w:rsid w:val="00F01FAF"/>
    <w:rsid w:val="00F417DB"/>
    <w:rsid w:val="00F45902"/>
    <w:rsid w:val="00FA59A7"/>
    <w:rsid w:val="00FD29A1"/>
    <w:rsid w:val="00FE189E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7409"/>
  <w15:docId w15:val="{B935B91A-FC9D-4525-9DDE-F8ED3464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B3C9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Heading1">
    <w:name w:val="heading 1"/>
    <w:basedOn w:val="Normal"/>
    <w:next w:val="Normal"/>
    <w:link w:val="Heading1Char"/>
    <w:rsid w:val="00EB3C9D"/>
    <w:pPr>
      <w:keepNext/>
      <w:keepLines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C9D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B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C9D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3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C9D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9D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1D40-BB8C-472C-8554-EEEB2FF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. Meadows</dc:creator>
  <cp:lastModifiedBy>Richard Dwyer.</cp:lastModifiedBy>
  <cp:revision>2</cp:revision>
  <cp:lastPrinted>2020-02-18T21:48:00Z</cp:lastPrinted>
  <dcterms:created xsi:type="dcterms:W3CDTF">2020-02-18T21:48:00Z</dcterms:created>
  <dcterms:modified xsi:type="dcterms:W3CDTF">2020-02-18T21:48:00Z</dcterms:modified>
</cp:coreProperties>
</file>